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25A6E" w14:textId="77777777" w:rsidR="009E5BB7" w:rsidRPr="00BD5776" w:rsidRDefault="001D4C4E" w:rsidP="00E6127B">
      <w:pPr>
        <w:pStyle w:val="Subttulo"/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</w:pPr>
      <w:r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>I</w:t>
      </w:r>
      <w:r w:rsidR="00A32E07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 xml:space="preserve">NFORME </w:t>
      </w:r>
      <w:r w:rsidR="009E5BB7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 xml:space="preserve">DE </w:t>
      </w:r>
      <w:r w:rsidR="00AC002E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>PRÁCTICAS PRE</w:t>
      </w:r>
      <w:r w:rsidR="005B1F28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>PROFESIONALES</w:t>
      </w:r>
      <w:r w:rsidR="009E5BB7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 xml:space="preserve"> </w:t>
      </w:r>
    </w:p>
    <w:p w14:paraId="28D40148" w14:textId="77777777" w:rsidR="00D432CB" w:rsidRPr="00BD5776" w:rsidRDefault="009E5BB7" w:rsidP="001B08F4">
      <w:pPr>
        <w:pStyle w:val="Subttulo"/>
        <w:spacing w:after="0"/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</w:pPr>
      <w:r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 xml:space="preserve">ACTIVIDADES DE SERVICIO COMUNITARIO </w:t>
      </w:r>
      <w:r w:rsidR="000D5DA4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>QUE PRESENTA EL ESTUDIANTE</w:t>
      </w:r>
      <w:r w:rsidR="00A32E07" w:rsidRPr="00BD5776">
        <w:rPr>
          <w:rStyle w:val="Refdenotaalpie"/>
          <w:rFonts w:ascii="Arial Narrow" w:hAnsi="Arial Narrow" w:cs="Arial"/>
          <w:b/>
          <w:bCs w:val="0"/>
          <w:color w:val="000000" w:themeColor="text1"/>
          <w:sz w:val="20"/>
          <w:szCs w:val="20"/>
          <w:u w:val="single"/>
        </w:rPr>
        <w:footnoteReference w:id="1"/>
      </w:r>
    </w:p>
    <w:p w14:paraId="68420065" w14:textId="77777777" w:rsidR="00D432CB" w:rsidRPr="00BD5776" w:rsidRDefault="00D432CB" w:rsidP="001B08F4">
      <w:pPr>
        <w:pStyle w:val="Subttulo"/>
        <w:spacing w:after="0"/>
        <w:jc w:val="both"/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</w:pPr>
    </w:p>
    <w:p w14:paraId="47160958" w14:textId="77777777" w:rsidR="00B01C47" w:rsidRPr="00BD5776" w:rsidRDefault="00B01C4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37148F7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1C08F6F6" w14:textId="77777777" w:rsidR="00A32E07" w:rsidRPr="00BD5776" w:rsidRDefault="002372F9" w:rsidP="001B08F4">
      <w:pPr>
        <w:jc w:val="both"/>
        <w:rPr>
          <w:rFonts w:ascii="Arial Narrow" w:hAnsi="Arial Narrow" w:cs="Arial"/>
          <w:sz w:val="20"/>
          <w:szCs w:val="20"/>
        </w:rPr>
      </w:pPr>
      <w:r w:rsidRPr="00BD5776">
        <w:rPr>
          <w:rFonts w:ascii="Arial Narrow" w:hAnsi="Arial Narrow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7B34E" wp14:editId="7A56A9C0">
                <wp:simplePos x="0" y="0"/>
                <wp:positionH relativeFrom="column">
                  <wp:posOffset>162826</wp:posOffset>
                </wp:positionH>
                <wp:positionV relativeFrom="paragraph">
                  <wp:posOffset>20305</wp:posOffset>
                </wp:positionV>
                <wp:extent cx="5603358" cy="7230745"/>
                <wp:effectExtent l="0" t="0" r="16510" b="27305"/>
                <wp:wrapNone/>
                <wp:docPr id="11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358" cy="7230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EBEA96" w14:textId="77777777" w:rsidR="00A32E07" w:rsidRPr="00BD5776" w:rsidRDefault="00A32E07" w:rsidP="001B08F4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BD5776">
                              <w:rPr>
                                <w:rFonts w:ascii="Arial Narrow" w:hAnsi="Arial Narrow"/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665AD440" wp14:editId="458D989B">
                                  <wp:extent cx="2657475" cy="742950"/>
                                  <wp:effectExtent l="0" t="0" r="952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93440D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"/>
                                <w:lang w:val="es-EC"/>
                              </w:rPr>
                            </w:pPr>
                          </w:p>
                          <w:p w14:paraId="3EA66C1B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118E294B" w14:textId="772118F1" w:rsidR="00A32E07" w:rsidRPr="008824CF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DEPARTAMENTO DE </w:t>
                            </w:r>
                            <w:r w:rsidR="00EE1B1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${departamento}</w:t>
                            </w:r>
                          </w:p>
                          <w:p w14:paraId="15D2E1CA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562CB70E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60BD60DB" w14:textId="12CA2C5A" w:rsidR="00A32E07" w:rsidRPr="008824CF" w:rsidRDefault="008824CF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lang w:val="es-EC"/>
                              </w:rPr>
                            </w:pPr>
                            <w:r w:rsidRPr="008824CF">
                              <w:rPr>
                                <w:rFonts w:ascii="Arial Narrow" w:hAnsi="Arial Narrow" w:cs="Arial"/>
                                <w:b/>
                                <w:lang w:val="es-EC"/>
                              </w:rPr>
                              <w:t>CARRERA DE TECNOLOGÍAS DE LA INFORMACIÓN</w:t>
                            </w:r>
                          </w:p>
                          <w:p w14:paraId="5C39AC24" w14:textId="77777777" w:rsidR="005B1F28" w:rsidRPr="00BD5776" w:rsidRDefault="005B1F28" w:rsidP="001E00D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2B8DC136" w14:textId="77777777" w:rsidR="001E00D2" w:rsidRPr="00BD5776" w:rsidRDefault="001E00D2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783A102D" w14:textId="77777777" w:rsidR="00881AAF" w:rsidRPr="00BD5776" w:rsidRDefault="00A32E07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 xml:space="preserve">NOMBRE </w:t>
                            </w:r>
                            <w:r w:rsidR="00776D69"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DEL PROYECTO DONDE</w:t>
                            </w:r>
                            <w:r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 xml:space="preserve"> REALIZÓ LA </w:t>
                            </w:r>
                          </w:p>
                          <w:p w14:paraId="668B8D33" w14:textId="77777777" w:rsidR="00A32E07" w:rsidRPr="00BD5776" w:rsidRDefault="00776D69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PRÁCTICA PRE</w:t>
                            </w:r>
                            <w:r w:rsidR="007943F4"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PROFESIONAL</w:t>
                            </w:r>
                            <w:r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 xml:space="preserve"> DE SERVICIO COMUNITARIO</w:t>
                            </w:r>
                          </w:p>
                          <w:p w14:paraId="12B4CB4D" w14:textId="77777777" w:rsidR="00654994" w:rsidRPr="00BD5776" w:rsidRDefault="00654994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3CE8006C" w14:textId="4544BD44" w:rsidR="00654994" w:rsidRPr="00BD5776" w:rsidRDefault="00A26A88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${NombreProyecto}</w:t>
                            </w:r>
                          </w:p>
                          <w:p w14:paraId="2B64F299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5F774EF6" w14:textId="77777777" w:rsidR="00F30C81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18E997EB" w14:textId="77777777" w:rsidR="00F30C81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48FF7BCB" w14:textId="77777777" w:rsidR="00F30C81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17A88560" w14:textId="77777777" w:rsidR="00F30C81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09A3B2A6" w14:textId="0C3CE84D" w:rsidR="00F30C81" w:rsidRPr="00032123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u w:val="single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FIRMA DEL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ESTUDIANTE</w:t>
                            </w:r>
                          </w:p>
                          <w:p w14:paraId="68093F80" w14:textId="77777777" w:rsidR="00F30C81" w:rsidRPr="00BD5776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45D6105B" w14:textId="388AC34B" w:rsidR="00F30C81" w:rsidRPr="004B7820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B78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${Apellido}  ${Nombre</w:t>
                            </w:r>
                            <w:r w:rsidRPr="004B7820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  <w:t xml:space="preserve">} </w:t>
                            </w:r>
                            <w:r w:rsidRPr="004B78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C"/>
                              </w:rPr>
                              <w:t xml:space="preserve">                                                 </w:t>
                            </w:r>
                          </w:p>
                          <w:p w14:paraId="5ABB965F" w14:textId="77777777" w:rsidR="00A32E07" w:rsidRPr="004B7820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</w:pPr>
                          </w:p>
                          <w:p w14:paraId="69849C97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1F784425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63DAF982" w14:textId="77777777" w:rsidR="004F2A4B" w:rsidRPr="00BD5776" w:rsidRDefault="004F2A4B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62A2E7A9" w14:textId="77777777" w:rsidR="00654994" w:rsidRPr="00BD5776" w:rsidRDefault="00654994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1E9E2CC4" w14:textId="77777777" w:rsidR="00A32E07" w:rsidRPr="00BD5776" w:rsidRDefault="00A32E07" w:rsidP="00273F4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FIRMA DEL </w:t>
                            </w:r>
                            <w:r w:rsidR="008535F1"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DOCENTE PARTICIPANTE</w:t>
                            </w:r>
                          </w:p>
                          <w:p w14:paraId="35282409" w14:textId="77777777" w:rsidR="00100081" w:rsidRPr="00BD5776" w:rsidRDefault="00100081" w:rsidP="00273F4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5FFB3606" w14:textId="7C9CB2BA" w:rsidR="00273F42" w:rsidRPr="00BD5776" w:rsidRDefault="00B6279E" w:rsidP="00273F4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${ApellidoAsignado} ${NombreAsignado}</w:t>
                            </w: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                                   </w:t>
                            </w:r>
                            <w:r w:rsidR="00273F42"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                                            </w:t>
                            </w:r>
                          </w:p>
                          <w:p w14:paraId="43546C55" w14:textId="77777777" w:rsidR="002D682E" w:rsidRPr="00BD5776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CCBECA" w14:textId="77777777" w:rsidR="002D682E" w:rsidRPr="00BD5776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C010EC" w14:textId="77777777" w:rsidR="004F2A4B" w:rsidRPr="00BD5776" w:rsidRDefault="004F2A4B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055D06D" w14:textId="77777777" w:rsidR="002D682E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3531D147" w14:textId="77777777" w:rsidR="00F30C81" w:rsidRPr="00BD5776" w:rsidRDefault="00F30C81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3729C343" w14:textId="77777777" w:rsidR="00A32E07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FIRMA DEL </w:t>
                            </w:r>
                            <w:r w:rsidR="00654994"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DIRECTOR DEL PROYECTO</w:t>
                            </w:r>
                          </w:p>
                          <w:p w14:paraId="5834ADC4" w14:textId="77777777" w:rsidR="000B38FD" w:rsidRPr="00BD5776" w:rsidRDefault="000B38FD" w:rsidP="000B38F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3CF6EBE3" w14:textId="565736F5" w:rsidR="00B6279E" w:rsidRPr="00BD5776" w:rsidRDefault="00B6279E" w:rsidP="00B6279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${ApellidoProfesor} ${NombreProfesor}</w:t>
                            </w: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14:paraId="77FB1C87" w14:textId="6B79DBEC" w:rsidR="000B38FD" w:rsidRPr="00BD5776" w:rsidRDefault="000B38FD" w:rsidP="000B38F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                                            </w:t>
                            </w:r>
                          </w:p>
                          <w:p w14:paraId="77826F8F" w14:textId="77777777" w:rsidR="000B38FD" w:rsidRPr="000B38FD" w:rsidRDefault="000B38FD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FFCA06" w14:textId="77777777" w:rsidR="00100081" w:rsidRPr="00BD5776" w:rsidRDefault="00100081" w:rsidP="00F30C81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63F5F1FD" w14:textId="77777777" w:rsidR="004F2A4B" w:rsidRPr="00BD5776" w:rsidRDefault="004F2A4B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6D515E62" w14:textId="6739F6B0" w:rsidR="00A32E07" w:rsidRPr="00BD5776" w:rsidRDefault="00E34FF5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Santo Domigno</w:t>
                            </w:r>
                            <w:r w:rsidR="00100081"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18"/>
                                  <w:lang w:val="es-EC"/>
                                </w:rPr>
                                <w:alias w:val="Fecha"/>
                                <w:tag w:val="Fecha"/>
                                <w:id w:val="-918563062"/>
                                <w:placeholder>
                                  <w:docPart w:val="DefaultPlaceholder_1082065160"/>
                                </w:placeholder>
                                <w:date>
                                  <w:dateFormat w:val="dd/MM/yyyy"/>
                                  <w:lid w:val="es-EC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  <w:lang w:val="es-EC"/>
                                  </w:rPr>
                                  <w:t>${FechaFin}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7B34E" id="Rectángulo redondeado 4" o:spid="_x0000_s1026" style="position:absolute;left:0;text-align:left;margin-left:12.8pt;margin-top:1.6pt;width:441.2pt;height:5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">
                <v:textbox>
                  <w:txbxContent>
                    <w:p w14:paraId="09EBEA96" w14:textId="77777777" w:rsidR="00A32E07" w:rsidRPr="00BD5776" w:rsidRDefault="00A32E07" w:rsidP="001B08F4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</w:rPr>
                      </w:pPr>
                      <w:r w:rsidRPr="00BD5776">
                        <w:rPr>
                          <w:rFonts w:ascii="Arial Narrow" w:hAnsi="Arial Narrow"/>
                          <w:noProof/>
                          <w:lang w:val="es-EC" w:eastAsia="es-EC"/>
                        </w:rPr>
                        <w:drawing>
                          <wp:inline distT="0" distB="0" distL="0" distR="0" wp14:anchorId="665AD440" wp14:editId="458D989B">
                            <wp:extent cx="2657475" cy="742950"/>
                            <wp:effectExtent l="0" t="0" r="952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93440D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2"/>
                          <w:lang w:val="es-EC"/>
                        </w:rPr>
                      </w:pPr>
                    </w:p>
                    <w:p w14:paraId="3EA66C1B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14:paraId="118E294B" w14:textId="772118F1" w:rsidR="00A32E07" w:rsidRPr="008824CF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DEPARTAMENTO DE </w:t>
                      </w:r>
                      <w:r w:rsidR="00EE1B1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${departamento}</w:t>
                      </w:r>
                    </w:p>
                    <w:p w14:paraId="15D2E1CA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562CB70E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60BD60DB" w14:textId="12CA2C5A" w:rsidR="00A32E07" w:rsidRPr="008824CF" w:rsidRDefault="008824CF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lang w:val="es-EC"/>
                        </w:rPr>
                      </w:pPr>
                      <w:r w:rsidRPr="008824CF">
                        <w:rPr>
                          <w:rFonts w:ascii="Arial Narrow" w:hAnsi="Arial Narrow" w:cs="Arial"/>
                          <w:b/>
                          <w:lang w:val="es-EC"/>
                        </w:rPr>
                        <w:t>CARRERA DE TECNOLOGÍAS DE LA INFORMACIÓN</w:t>
                      </w:r>
                    </w:p>
                    <w:p w14:paraId="5C39AC24" w14:textId="77777777" w:rsidR="005B1F28" w:rsidRPr="00BD5776" w:rsidRDefault="005B1F28" w:rsidP="001E00D2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2B8DC136" w14:textId="77777777" w:rsidR="001E00D2" w:rsidRPr="00BD5776" w:rsidRDefault="001E00D2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783A102D" w14:textId="77777777" w:rsidR="00881AAF" w:rsidRPr="00BD5776" w:rsidRDefault="00A32E07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 xml:space="preserve">NOMBRE </w:t>
                      </w:r>
                      <w:r w:rsidR="00776D69"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DEL PROYECTO DONDE</w:t>
                      </w:r>
                      <w:r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 xml:space="preserve"> REALIZÓ LA </w:t>
                      </w:r>
                    </w:p>
                    <w:p w14:paraId="668B8D33" w14:textId="77777777" w:rsidR="00A32E07" w:rsidRPr="00BD5776" w:rsidRDefault="00776D69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PRÁCTICA PRE</w:t>
                      </w:r>
                      <w:r w:rsidR="007943F4"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PROFESIONAL</w:t>
                      </w:r>
                      <w:r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 xml:space="preserve"> DE SERVICIO COMUNITARIO</w:t>
                      </w:r>
                    </w:p>
                    <w:p w14:paraId="12B4CB4D" w14:textId="77777777" w:rsidR="00654994" w:rsidRPr="00BD5776" w:rsidRDefault="00654994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3CE8006C" w14:textId="4544BD44" w:rsidR="00654994" w:rsidRPr="00BD5776" w:rsidRDefault="00A26A88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NombreProyecto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}</w:t>
                      </w:r>
                    </w:p>
                    <w:p w14:paraId="2B64F299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5F774EF6" w14:textId="77777777" w:rsidR="00F30C81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18E997EB" w14:textId="77777777" w:rsidR="00F30C81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48FF7BCB" w14:textId="77777777" w:rsidR="00F30C81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17A88560" w14:textId="77777777" w:rsidR="00F30C81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09A3B2A6" w14:textId="0C3CE84D" w:rsidR="00F30C81" w:rsidRPr="00032123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u w:val="single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FIRMA DEL 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ESTUDIANTE</w:t>
                      </w:r>
                    </w:p>
                    <w:p w14:paraId="68093F80" w14:textId="77777777" w:rsidR="00F30C81" w:rsidRPr="00BD5776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45D6105B" w14:textId="388AC34B" w:rsidR="00F30C81" w:rsidRPr="004B7820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4B78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${</w:t>
                      </w:r>
                      <w:proofErr w:type="gramStart"/>
                      <w:r w:rsidRPr="004B78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Apellido}  $</w:t>
                      </w:r>
                      <w:proofErr w:type="gramEnd"/>
                      <w:r w:rsidRPr="004B78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{Nombre</w:t>
                      </w:r>
                      <w:r w:rsidRPr="004B7820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</w:rPr>
                        <w:t xml:space="preserve">} </w:t>
                      </w:r>
                      <w:r w:rsidRPr="004B78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C"/>
                        </w:rPr>
                        <w:t xml:space="preserve">                                                 </w:t>
                      </w:r>
                    </w:p>
                    <w:p w14:paraId="5ABB965F" w14:textId="77777777" w:rsidR="00A32E07" w:rsidRPr="004B7820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</w:pPr>
                    </w:p>
                    <w:p w14:paraId="69849C97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1F784425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63DAF982" w14:textId="77777777" w:rsidR="004F2A4B" w:rsidRPr="00BD5776" w:rsidRDefault="004F2A4B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62A2E7A9" w14:textId="77777777" w:rsidR="00654994" w:rsidRPr="00BD5776" w:rsidRDefault="00654994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1E9E2CC4" w14:textId="77777777" w:rsidR="00A32E07" w:rsidRPr="00BD5776" w:rsidRDefault="00A32E07" w:rsidP="00273F42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FIRMA DEL </w:t>
                      </w:r>
                      <w:r w:rsidR="008535F1"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DOCENTE PARTICIPANTE</w:t>
                      </w:r>
                    </w:p>
                    <w:p w14:paraId="35282409" w14:textId="77777777" w:rsidR="00100081" w:rsidRPr="00BD5776" w:rsidRDefault="00100081" w:rsidP="00273F42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5FFB3606" w14:textId="7C9CB2BA" w:rsidR="00273F42" w:rsidRPr="00BD5776" w:rsidRDefault="00B6279E" w:rsidP="00273F42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ApellidoAsignado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} 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NombreAsignado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}</w:t>
                      </w: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                                   </w:t>
                      </w:r>
                      <w:r w:rsidR="00273F42"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                                            </w:t>
                      </w:r>
                    </w:p>
                    <w:p w14:paraId="43546C55" w14:textId="77777777" w:rsidR="002D682E" w:rsidRPr="00BD5776" w:rsidRDefault="002D682E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18CCBECA" w14:textId="77777777" w:rsidR="002D682E" w:rsidRPr="00BD5776" w:rsidRDefault="002D682E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01C010EC" w14:textId="77777777" w:rsidR="004F2A4B" w:rsidRPr="00BD5776" w:rsidRDefault="004F2A4B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4055D06D" w14:textId="77777777" w:rsidR="002D682E" w:rsidRDefault="002D682E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3531D147" w14:textId="77777777" w:rsidR="00F30C81" w:rsidRPr="00BD5776" w:rsidRDefault="00F30C81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3729C343" w14:textId="77777777" w:rsidR="00A32E07" w:rsidRDefault="002D682E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FIRMA DEL </w:t>
                      </w:r>
                      <w:r w:rsidR="00654994"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DIRECTOR DEL PROYECTO</w:t>
                      </w:r>
                    </w:p>
                    <w:p w14:paraId="5834ADC4" w14:textId="77777777" w:rsidR="000B38FD" w:rsidRPr="00BD5776" w:rsidRDefault="000B38FD" w:rsidP="000B38FD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3CF6EBE3" w14:textId="565736F5" w:rsidR="00B6279E" w:rsidRPr="00BD5776" w:rsidRDefault="00B6279E" w:rsidP="00B6279E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ApellidoProfesor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} ${NombreProfesor}</w:t>
                      </w: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                                                                                          </w:t>
                      </w:r>
                    </w:p>
                    <w:p w14:paraId="77FB1C87" w14:textId="6B79DBEC" w:rsidR="000B38FD" w:rsidRPr="00BD5776" w:rsidRDefault="000B38FD" w:rsidP="000B38FD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                                            </w:t>
                      </w:r>
                    </w:p>
                    <w:p w14:paraId="77826F8F" w14:textId="77777777" w:rsidR="000B38FD" w:rsidRPr="000B38FD" w:rsidRDefault="000B38FD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04FFCA06" w14:textId="77777777" w:rsidR="00100081" w:rsidRPr="00BD5776" w:rsidRDefault="00100081" w:rsidP="00F30C81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63F5F1FD" w14:textId="77777777" w:rsidR="004F2A4B" w:rsidRPr="00BD5776" w:rsidRDefault="004F2A4B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6D515E62" w14:textId="6739F6B0" w:rsidR="00A32E07" w:rsidRPr="00BD5776" w:rsidRDefault="00E34FF5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Santo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Domigno</w:t>
                      </w:r>
                      <w:proofErr w:type="spellEnd"/>
                      <w:r w:rsidR="00100081"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, </w:t>
                      </w:r>
                      <w:sdt>
                        <w:sdtPr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  <w:lang w:val="es-EC"/>
                          </w:rPr>
                          <w:alias w:val="Fecha"/>
                          <w:tag w:val="Fecha"/>
                          <w:id w:val="-918563062"/>
                          <w:placeholder>
                            <w:docPart w:val="DefaultPlaceholder_1082065160"/>
                          </w:placeholder>
                          <w:date>
                            <w:dateFormat w:val="dd/MM/yyyy"/>
                            <w:lid w:val="es-EC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  <w:lang w:val="es-EC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  <w:lang w:val="es-EC"/>
                            </w:rPr>
                            <w:t>FechaFin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  <w:lang w:val="es-EC"/>
                            </w:rPr>
                            <w:t>}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14:paraId="1EF6FCE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4520DD5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AE94FE9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3AB8BF0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7245E6A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946D56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D74F860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B696AAB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62DFC42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D335D86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697A695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2DE9838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0825A0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3C3EB5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E2983E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9B57648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1876154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1AD9DB2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C8788C2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696652D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2B43BF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76E9EE0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9D1A6F5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AFEC598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AEF21B9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2ED9751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FD2C17D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355A1B1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728CF81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3AD5749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BFA7A0B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328A867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9D137EE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1A5B8E5D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57144A6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5637D5B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4CCD8DB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1A850BA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12DE37C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87CE5E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A8C072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8FAA31A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2501109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4AA5205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5197C28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DBCEB8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3A5D5C4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1C06B41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838BCAA" w14:textId="77777777" w:rsidR="00A32E07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3AA9076" w14:textId="77777777" w:rsidR="00BD5776" w:rsidRPr="00BD5776" w:rsidRDefault="00BD5776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174DC62" w14:textId="77777777" w:rsidR="000D5DA4" w:rsidRPr="00BD5776" w:rsidRDefault="00B07A1B" w:rsidP="001B08F4">
      <w:pPr>
        <w:pStyle w:val="Textoindependiente"/>
        <w:numPr>
          <w:ilvl w:val="0"/>
          <w:numId w:val="5"/>
        </w:numPr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lastRenderedPageBreak/>
        <w:t>DATOS GENERALES</w:t>
      </w:r>
      <w:r w:rsidR="00AB35C1" w:rsidRPr="00BD5776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7B374316" w14:textId="77777777" w:rsidR="00E45278" w:rsidRPr="00BD5776" w:rsidRDefault="00E45278" w:rsidP="001B08F4">
      <w:pPr>
        <w:spacing w:line="360" w:lineRule="auto"/>
        <w:ind w:left="708"/>
        <w:jc w:val="both"/>
        <w:rPr>
          <w:rFonts w:ascii="Arial Narrow" w:hAnsi="Arial Narrow" w:cs="Arial"/>
          <w:sz w:val="20"/>
          <w:szCs w:val="20"/>
        </w:rPr>
      </w:pPr>
    </w:p>
    <w:p w14:paraId="121598A2" w14:textId="77777777" w:rsidR="00DA6AB8" w:rsidRPr="00BD5776" w:rsidRDefault="00DA6AB8" w:rsidP="00556790">
      <w:pPr>
        <w:pStyle w:val="Textoindependiente"/>
        <w:numPr>
          <w:ilvl w:val="1"/>
          <w:numId w:val="5"/>
        </w:numPr>
        <w:spacing w:line="360" w:lineRule="auto"/>
        <w:jc w:val="left"/>
        <w:rPr>
          <w:rFonts w:ascii="Arial Narrow" w:hAnsi="Arial Narrow" w:cs="Arial"/>
          <w:sz w:val="20"/>
          <w:szCs w:val="20"/>
          <w:lang w:val="es-EC"/>
        </w:rPr>
      </w:pPr>
      <w:r w:rsidRPr="00BD5776">
        <w:rPr>
          <w:rFonts w:ascii="Arial Narrow" w:hAnsi="Arial Narrow" w:cs="Arial"/>
          <w:b/>
          <w:sz w:val="20"/>
          <w:szCs w:val="20"/>
          <w:lang w:val="es-EC"/>
        </w:rPr>
        <w:t xml:space="preserve">Nombre de la Comunidad o Comunidades Beneficiarias: </w:t>
      </w:r>
    </w:p>
    <w:p w14:paraId="618D449C" w14:textId="4EFDC42A" w:rsidR="00A319A3" w:rsidRPr="00BD5776" w:rsidRDefault="0075639E" w:rsidP="00A319A3">
      <w:pPr>
        <w:pStyle w:val="Textoindependiente"/>
        <w:spacing w:line="360" w:lineRule="auto"/>
        <w:ind w:left="720"/>
        <w:jc w:val="left"/>
        <w:rPr>
          <w:rFonts w:ascii="Arial Narrow" w:hAnsi="Arial Narrow" w:cs="Arial"/>
          <w:sz w:val="20"/>
          <w:szCs w:val="20"/>
          <w:lang w:val="es-EC"/>
        </w:rPr>
      </w:pPr>
      <w:r>
        <w:rPr>
          <w:rFonts w:ascii="Arial Narrow" w:hAnsi="Arial Narrow" w:cs="Arial"/>
          <w:sz w:val="20"/>
          <w:szCs w:val="20"/>
          <w:lang w:val="es-EC"/>
        </w:rPr>
        <w:t>${comunidad}</w:t>
      </w:r>
    </w:p>
    <w:p w14:paraId="038DF2A3" w14:textId="77777777" w:rsidR="00DA6AB8" w:rsidRPr="00BD5776" w:rsidRDefault="00DA6AB8" w:rsidP="00DA6AB8">
      <w:pPr>
        <w:pStyle w:val="Textoindependiente"/>
        <w:spacing w:line="360" w:lineRule="auto"/>
        <w:ind w:left="426"/>
        <w:jc w:val="left"/>
        <w:rPr>
          <w:rFonts w:ascii="Arial Narrow" w:hAnsi="Arial Narrow" w:cs="Arial"/>
          <w:sz w:val="20"/>
          <w:szCs w:val="20"/>
          <w:lang w:val="es-EC"/>
        </w:rPr>
      </w:pPr>
    </w:p>
    <w:p w14:paraId="77A20225" w14:textId="77777777" w:rsidR="00DA6AB8" w:rsidRPr="00BD5776" w:rsidRDefault="00DA6AB8" w:rsidP="00556790">
      <w:pPr>
        <w:pStyle w:val="Textoindependiente"/>
        <w:numPr>
          <w:ilvl w:val="1"/>
          <w:numId w:val="5"/>
        </w:numPr>
        <w:spacing w:line="360" w:lineRule="auto"/>
        <w:jc w:val="left"/>
        <w:rPr>
          <w:rFonts w:ascii="Arial Narrow" w:hAnsi="Arial Narrow" w:cs="Arial"/>
          <w:b/>
          <w:sz w:val="20"/>
          <w:szCs w:val="20"/>
          <w:lang w:val="es-EC"/>
        </w:rPr>
      </w:pPr>
      <w:r w:rsidRPr="00BD5776">
        <w:rPr>
          <w:rFonts w:ascii="Arial Narrow" w:hAnsi="Arial Narrow" w:cs="Arial"/>
          <w:b/>
          <w:sz w:val="20"/>
          <w:szCs w:val="20"/>
          <w:lang w:val="es-EC"/>
        </w:rPr>
        <w:t>Dirección de la Comunidad: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161"/>
        <w:gridCol w:w="2144"/>
        <w:gridCol w:w="2167"/>
        <w:gridCol w:w="2162"/>
      </w:tblGrid>
      <w:tr w:rsidR="00DA6AB8" w:rsidRPr="00BD5776" w14:paraId="15FE0B89" w14:textId="77777777" w:rsidTr="00DA6AB8">
        <w:tc>
          <w:tcPr>
            <w:tcW w:w="2216" w:type="dxa"/>
            <w:vAlign w:val="center"/>
          </w:tcPr>
          <w:p w14:paraId="1D3948B8" w14:textId="77777777" w:rsidR="00DA6AB8" w:rsidRPr="00BD5776" w:rsidRDefault="00DA6AB8" w:rsidP="00DA6AB8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BD5776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Provincia</w:t>
            </w:r>
          </w:p>
        </w:tc>
        <w:tc>
          <w:tcPr>
            <w:tcW w:w="2206" w:type="dxa"/>
            <w:vAlign w:val="center"/>
          </w:tcPr>
          <w:p w14:paraId="39A77750" w14:textId="77777777" w:rsidR="00DA6AB8" w:rsidRPr="00BD5776" w:rsidRDefault="00DA6AB8" w:rsidP="00DA6AB8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BD5776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Cantón</w:t>
            </w:r>
          </w:p>
        </w:tc>
        <w:tc>
          <w:tcPr>
            <w:tcW w:w="2221" w:type="dxa"/>
            <w:vAlign w:val="center"/>
          </w:tcPr>
          <w:p w14:paraId="689901F1" w14:textId="77777777" w:rsidR="00DA6AB8" w:rsidRPr="00BD5776" w:rsidRDefault="00DA6AB8" w:rsidP="00DA6AB8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BD5776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Parroquia</w:t>
            </w:r>
          </w:p>
        </w:tc>
        <w:tc>
          <w:tcPr>
            <w:tcW w:w="2217" w:type="dxa"/>
            <w:vAlign w:val="center"/>
          </w:tcPr>
          <w:p w14:paraId="50EC5823" w14:textId="77777777" w:rsidR="00DA6AB8" w:rsidRPr="00BD5776" w:rsidRDefault="00DA6AB8" w:rsidP="00DA6AB8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BD5776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Dirección</w:t>
            </w:r>
          </w:p>
        </w:tc>
      </w:tr>
      <w:tr w:rsidR="00DA6AB8" w:rsidRPr="00BD5776" w14:paraId="297CED9B" w14:textId="77777777" w:rsidTr="00DA6AB8">
        <w:tc>
          <w:tcPr>
            <w:tcW w:w="2216" w:type="dxa"/>
          </w:tcPr>
          <w:p w14:paraId="4E0D51EC" w14:textId="1632C53F" w:rsidR="00DA6AB8" w:rsidRPr="00BD5776" w:rsidRDefault="005C2FF1" w:rsidP="005C2FF1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${provincia}</w:t>
            </w:r>
          </w:p>
        </w:tc>
        <w:tc>
          <w:tcPr>
            <w:tcW w:w="2206" w:type="dxa"/>
          </w:tcPr>
          <w:p w14:paraId="700CABB0" w14:textId="72F1450F" w:rsidR="00DA6AB8" w:rsidRPr="00BD5776" w:rsidRDefault="005C2FF1" w:rsidP="005C2FF1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${canton}</w:t>
            </w:r>
          </w:p>
        </w:tc>
        <w:tc>
          <w:tcPr>
            <w:tcW w:w="2221" w:type="dxa"/>
          </w:tcPr>
          <w:p w14:paraId="312380CA" w14:textId="640FD902" w:rsidR="00DA6AB8" w:rsidRPr="00BD5776" w:rsidRDefault="005C2FF1" w:rsidP="005C2FF1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${parroquia}</w:t>
            </w:r>
          </w:p>
        </w:tc>
        <w:tc>
          <w:tcPr>
            <w:tcW w:w="2217" w:type="dxa"/>
          </w:tcPr>
          <w:p w14:paraId="3A1096FB" w14:textId="20A20AB1" w:rsidR="00DA6AB8" w:rsidRPr="00BD5776" w:rsidRDefault="005C2FF1" w:rsidP="005C2FF1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${direccion}</w:t>
            </w:r>
          </w:p>
        </w:tc>
      </w:tr>
    </w:tbl>
    <w:p w14:paraId="38B425A8" w14:textId="77777777" w:rsidR="00DA6AB8" w:rsidRPr="00BD5776" w:rsidRDefault="00DA6AB8" w:rsidP="00DA6AB8">
      <w:pPr>
        <w:pStyle w:val="Textoindependiente"/>
        <w:spacing w:line="360" w:lineRule="auto"/>
        <w:ind w:left="426"/>
        <w:jc w:val="left"/>
        <w:rPr>
          <w:rFonts w:ascii="Arial Narrow" w:hAnsi="Arial Narrow" w:cs="Arial"/>
          <w:sz w:val="20"/>
          <w:szCs w:val="20"/>
          <w:lang w:val="es-EC"/>
        </w:rPr>
      </w:pPr>
    </w:p>
    <w:p w14:paraId="72156968" w14:textId="77777777" w:rsidR="00556790" w:rsidRPr="00BD5776" w:rsidRDefault="00556790" w:rsidP="00556790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Duración:</w:t>
      </w:r>
    </w:p>
    <w:p w14:paraId="7AA516A2" w14:textId="7DADA2A9" w:rsidR="00206E09" w:rsidRDefault="00556790" w:rsidP="00556790">
      <w:pPr>
        <w:ind w:firstLine="426"/>
        <w:rPr>
          <w:rFonts w:ascii="Arial Narrow" w:hAnsi="Arial Narrow" w:cs="Arial"/>
          <w:i/>
          <w:sz w:val="20"/>
          <w:szCs w:val="20"/>
          <w:lang w:val="es-EC"/>
        </w:rPr>
      </w:pPr>
      <w:r w:rsidRPr="00206E09">
        <w:rPr>
          <w:rFonts w:ascii="Arial Narrow" w:hAnsi="Arial Narrow" w:cs="Arial"/>
          <w:b/>
          <w:bCs/>
          <w:sz w:val="20"/>
          <w:szCs w:val="20"/>
          <w:lang w:val="es-EC"/>
        </w:rPr>
        <w:t>Fecha de Inicio</w:t>
      </w:r>
      <w:r w:rsidR="00206E09" w:rsidRPr="00206E09">
        <w:rPr>
          <w:rFonts w:ascii="Arial Narrow" w:hAnsi="Arial Narrow" w:cs="Arial"/>
          <w:i/>
          <w:sz w:val="20"/>
          <w:szCs w:val="20"/>
          <w:lang w:val="es-EC"/>
        </w:rPr>
        <w:t>:</w:t>
      </w:r>
      <w:r w:rsidRPr="00206E09">
        <w:rPr>
          <w:rFonts w:ascii="Arial Narrow" w:hAnsi="Arial Narrow" w:cs="Arial"/>
          <w:i/>
          <w:sz w:val="20"/>
          <w:szCs w:val="20"/>
          <w:lang w:val="es-EC"/>
        </w:rPr>
        <w:t xml:space="preserve"> </w:t>
      </w:r>
      <w:sdt>
        <w:sdtPr>
          <w:rPr>
            <w:rFonts w:ascii="Arial Narrow" w:hAnsi="Arial Narrow" w:cs="Arial"/>
            <w:sz w:val="18"/>
            <w:szCs w:val="18"/>
            <w:lang w:val="es-EC"/>
          </w:rPr>
          <w:alias w:val="Seleccione una fecha"/>
          <w:tag w:val="dd/mm/aaaa"/>
          <w:id w:val="-1410299412"/>
          <w:placeholder>
            <w:docPart w:val="DefaultPlaceholder_1082065160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Content>
          <w:r w:rsidR="00206E09" w:rsidRPr="00206E09">
            <w:rPr>
              <w:rFonts w:ascii="Arial Narrow" w:hAnsi="Arial Narrow" w:cs="Arial"/>
              <w:sz w:val="18"/>
              <w:szCs w:val="18"/>
              <w:lang w:val="es-EC"/>
            </w:rPr>
            <w:t>${FechaInicio}</w:t>
          </w:r>
        </w:sdtContent>
      </w:sdt>
      <w:r w:rsidRPr="00BD5776">
        <w:rPr>
          <w:rFonts w:ascii="Arial Narrow" w:hAnsi="Arial Narrow" w:cs="Arial"/>
          <w:i/>
          <w:sz w:val="20"/>
          <w:szCs w:val="20"/>
          <w:lang w:val="es-EC"/>
        </w:rPr>
        <w:tab/>
      </w:r>
    </w:p>
    <w:p w14:paraId="1A8633B2" w14:textId="75FC25BA" w:rsidR="00556790" w:rsidRPr="00206E09" w:rsidRDefault="00556790" w:rsidP="00206E09">
      <w:pPr>
        <w:ind w:firstLine="426"/>
        <w:rPr>
          <w:rFonts w:ascii="Arial Narrow" w:hAnsi="Arial Narrow" w:cs="Arial"/>
          <w:i/>
          <w:sz w:val="20"/>
          <w:szCs w:val="20"/>
          <w:lang w:val="es-EC"/>
        </w:rPr>
      </w:pPr>
      <w:r w:rsidRPr="00206E09">
        <w:rPr>
          <w:rFonts w:ascii="Arial Narrow" w:hAnsi="Arial Narrow" w:cs="Arial"/>
          <w:b/>
          <w:bCs/>
          <w:sz w:val="20"/>
          <w:szCs w:val="20"/>
          <w:lang w:val="es-EC"/>
        </w:rPr>
        <w:t>Fecha de finalización</w:t>
      </w:r>
      <w:r w:rsidR="00206E09">
        <w:rPr>
          <w:rFonts w:ascii="Arial Narrow" w:hAnsi="Arial Narrow" w:cs="Arial"/>
          <w:b/>
          <w:bCs/>
          <w:sz w:val="20"/>
          <w:szCs w:val="20"/>
          <w:lang w:val="es-EC"/>
        </w:rPr>
        <w:t xml:space="preserve">: </w:t>
      </w:r>
      <w:r w:rsidRPr="00BD5776">
        <w:rPr>
          <w:rFonts w:ascii="Arial Narrow" w:hAnsi="Arial Narrow" w:cs="Arial"/>
          <w:i/>
          <w:sz w:val="20"/>
          <w:szCs w:val="20"/>
          <w:lang w:val="es-EC"/>
        </w:rPr>
        <w:t xml:space="preserve"> </w:t>
      </w:r>
      <w:sdt>
        <w:sdtPr>
          <w:rPr>
            <w:rFonts w:ascii="Arial Narrow" w:hAnsi="Arial Narrow" w:cs="Arial"/>
            <w:bCs/>
            <w:sz w:val="18"/>
            <w:szCs w:val="18"/>
            <w:lang w:val="es-EC"/>
          </w:rPr>
          <w:alias w:val="Seleccione una fecha"/>
          <w:tag w:val="dd/mm/aaaa"/>
          <w:id w:val="-433674828"/>
          <w:placeholder>
            <w:docPart w:val="DefaultPlaceholder_1082065160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Content>
          <w:r w:rsidR="00206E09" w:rsidRPr="00206E09">
            <w:rPr>
              <w:rFonts w:ascii="Arial Narrow" w:hAnsi="Arial Narrow" w:cs="Arial"/>
              <w:bCs/>
              <w:sz w:val="18"/>
              <w:szCs w:val="18"/>
              <w:lang w:val="es-EC"/>
            </w:rPr>
            <w:t>${FechaFin}</w:t>
          </w:r>
        </w:sdtContent>
      </w:sdt>
    </w:p>
    <w:p w14:paraId="7827E694" w14:textId="10E984C3" w:rsidR="00DA6AB8" w:rsidRDefault="00556790" w:rsidP="00435999">
      <w:pPr>
        <w:ind w:firstLine="426"/>
        <w:rPr>
          <w:rFonts w:ascii="Arial Narrow" w:hAnsi="Arial Narrow" w:cs="Arial"/>
          <w:sz w:val="20"/>
          <w:szCs w:val="20"/>
          <w:lang w:val="es-EC"/>
        </w:rPr>
      </w:pPr>
      <w:r w:rsidRPr="00206E09">
        <w:rPr>
          <w:rFonts w:ascii="Arial Narrow" w:hAnsi="Arial Narrow" w:cs="Arial"/>
          <w:b/>
          <w:bCs/>
          <w:sz w:val="20"/>
          <w:szCs w:val="20"/>
          <w:lang w:val="es-EC"/>
        </w:rPr>
        <w:t>Número total de horas</w:t>
      </w:r>
      <w:r w:rsidR="00206E09">
        <w:rPr>
          <w:rFonts w:ascii="Arial Narrow" w:hAnsi="Arial Narrow" w:cs="Arial"/>
          <w:sz w:val="20"/>
          <w:szCs w:val="20"/>
          <w:lang w:val="es-EC"/>
        </w:rPr>
        <w:t xml:space="preserve">: </w:t>
      </w:r>
      <w:r w:rsidR="00BD5776">
        <w:rPr>
          <w:rFonts w:ascii="Arial Narrow" w:hAnsi="Arial Narrow" w:cs="Arial"/>
          <w:sz w:val="20"/>
          <w:szCs w:val="20"/>
          <w:lang w:val="es-EC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  <w:lang w:val="es-EC"/>
          </w:rPr>
          <w:alias w:val="Seleccione una fecha"/>
          <w:tag w:val="dd/mm/aaaa"/>
          <w:id w:val="-305865749"/>
          <w:placeholder>
            <w:docPart w:val="DefaultPlaceholder_1082065160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Content>
          <w:r w:rsidR="00206E09">
            <w:rPr>
              <w:rFonts w:ascii="Arial Narrow" w:hAnsi="Arial Narrow" w:cs="Arial"/>
              <w:sz w:val="20"/>
              <w:szCs w:val="20"/>
              <w:lang w:val="es-EC"/>
            </w:rPr>
            <w:t>96 horas</w:t>
          </w:r>
        </w:sdtContent>
      </w:sdt>
    </w:p>
    <w:p w14:paraId="5ACC84BF" w14:textId="77777777" w:rsidR="00435999" w:rsidRPr="00435999" w:rsidRDefault="00435999" w:rsidP="00435999">
      <w:pPr>
        <w:ind w:firstLine="426"/>
        <w:rPr>
          <w:rFonts w:ascii="Arial Narrow" w:hAnsi="Arial Narrow" w:cs="Arial"/>
          <w:sz w:val="20"/>
          <w:szCs w:val="20"/>
          <w:lang w:val="es-EC"/>
        </w:rPr>
      </w:pPr>
    </w:p>
    <w:p w14:paraId="1541D0D9" w14:textId="3CED278F" w:rsidR="00980D1C" w:rsidRPr="00435999" w:rsidRDefault="00327F8A" w:rsidP="00435999">
      <w:pPr>
        <w:pStyle w:val="Textoindependiente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DESARROLLO</w:t>
      </w:r>
    </w:p>
    <w:p w14:paraId="18F5C9BC" w14:textId="77777777" w:rsidR="00FA39D0" w:rsidRDefault="00FA39D0" w:rsidP="00B07A1B">
      <w:pPr>
        <w:pStyle w:val="Textoindependiente"/>
        <w:numPr>
          <w:ilvl w:val="1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studiantes participantes</w:t>
      </w:r>
    </w:p>
    <w:p w14:paraId="2848EDEA" w14:textId="77777777" w:rsidR="00FA39D0" w:rsidRDefault="00FA39D0" w:rsidP="00FA39D0">
      <w:pPr>
        <w:pStyle w:val="Textoindependiente"/>
        <w:spacing w:line="360" w:lineRule="auto"/>
        <w:ind w:left="72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0"/>
        <w:gridCol w:w="3666"/>
        <w:gridCol w:w="2017"/>
        <w:gridCol w:w="2269"/>
      </w:tblGrid>
      <w:tr w:rsidR="00A950D2" w14:paraId="76290AF8" w14:textId="77777777" w:rsidTr="00A950D2">
        <w:tc>
          <w:tcPr>
            <w:tcW w:w="564" w:type="dxa"/>
          </w:tcPr>
          <w:p w14:paraId="10DC01D4" w14:textId="77777777" w:rsidR="00FA39D0" w:rsidRDefault="00FA39D0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rd</w:t>
            </w:r>
          </w:p>
        </w:tc>
        <w:tc>
          <w:tcPr>
            <w:tcW w:w="3859" w:type="dxa"/>
          </w:tcPr>
          <w:p w14:paraId="633ED0FE" w14:textId="77777777" w:rsidR="00FA39D0" w:rsidRDefault="00FA39D0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2127" w:type="dxa"/>
          </w:tcPr>
          <w:p w14:paraId="7BE49C34" w14:textId="77777777" w:rsidR="00FA39D0" w:rsidRDefault="00FA39D0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édula de Identidad</w:t>
            </w:r>
          </w:p>
        </w:tc>
        <w:tc>
          <w:tcPr>
            <w:tcW w:w="2402" w:type="dxa"/>
          </w:tcPr>
          <w:p w14:paraId="0C49615E" w14:textId="77777777" w:rsidR="00FA39D0" w:rsidRDefault="00FA39D0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rrera</w:t>
            </w:r>
          </w:p>
        </w:tc>
      </w:tr>
      <w:tr w:rsidR="00A950D2" w14:paraId="6A257F71" w14:textId="77777777" w:rsidTr="00A950D2">
        <w:tc>
          <w:tcPr>
            <w:tcW w:w="564" w:type="dxa"/>
          </w:tcPr>
          <w:p w14:paraId="1F96B24C" w14:textId="6AAE0D3D" w:rsidR="00FA39D0" w:rsidRDefault="00A950D2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${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Numero</w:t>
            </w: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}</w:t>
            </w:r>
          </w:p>
        </w:tc>
        <w:tc>
          <w:tcPr>
            <w:tcW w:w="3859" w:type="dxa"/>
          </w:tcPr>
          <w:p w14:paraId="7342DE28" w14:textId="2BD27E24" w:rsidR="00FA39D0" w:rsidRPr="00D630A3" w:rsidRDefault="00D630A3" w:rsidP="004815FF">
            <w:pPr>
              <w:pStyle w:val="Textoindependiente"/>
              <w:spacing w:line="360" w:lineRule="auto"/>
              <w:ind w:left="708" w:hanging="708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 xml:space="preserve">${Apellidos} </w:t>
            </w:r>
            <w:r w:rsidR="00117DE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B71B84" w:rsidRPr="00D630A3">
              <w:rPr>
                <w:rFonts w:ascii="Arial Narrow" w:hAnsi="Arial Narrow" w:cs="Arial"/>
                <w:bCs/>
                <w:sz w:val="20"/>
                <w:szCs w:val="20"/>
              </w:rPr>
              <w:t>${Nombres}</w:t>
            </w: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6751887C" w14:textId="3535899B" w:rsidR="00FA39D0" w:rsidRDefault="002647AD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${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edula</w:t>
            </w: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}</w:t>
            </w:r>
          </w:p>
        </w:tc>
        <w:tc>
          <w:tcPr>
            <w:tcW w:w="2402" w:type="dxa"/>
          </w:tcPr>
          <w:p w14:paraId="3DEDE2E0" w14:textId="4D913182" w:rsidR="00FA39D0" w:rsidRDefault="00435999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${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arrera</w:t>
            </w: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}</w:t>
            </w:r>
          </w:p>
        </w:tc>
      </w:tr>
    </w:tbl>
    <w:p w14:paraId="3F26B96C" w14:textId="77777777" w:rsidR="00FA39D0" w:rsidRDefault="00FA39D0" w:rsidP="004B2D2F">
      <w:pPr>
        <w:pStyle w:val="Textoindependiente"/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0D4A0AFB" w14:textId="6A90B109" w:rsidR="00B07A1B" w:rsidRDefault="00B07A1B" w:rsidP="004B2D2F">
      <w:pPr>
        <w:pStyle w:val="Textoindependiente"/>
        <w:numPr>
          <w:ilvl w:val="1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¿Qué actividades de servicio comunitario realizó?</w:t>
      </w:r>
    </w:p>
    <w:p w14:paraId="18CB7B92" w14:textId="77777777" w:rsidR="004B2D2F" w:rsidRPr="004B2D2F" w:rsidRDefault="004B2D2F" w:rsidP="004B2D2F">
      <w:pPr>
        <w:pStyle w:val="Textoindependiente"/>
        <w:spacing w:line="360" w:lineRule="auto"/>
        <w:ind w:left="360"/>
        <w:rPr>
          <w:rFonts w:ascii="Arial Narrow" w:hAnsi="Arial Narrow" w:cs="Arial"/>
          <w:b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1155"/>
        <w:gridCol w:w="2536"/>
      </w:tblGrid>
      <w:tr w:rsidR="00D02346" w:rsidRPr="00BD5776" w14:paraId="7B7876DE" w14:textId="77777777" w:rsidTr="008F494F">
        <w:trPr>
          <w:trHeight w:val="424"/>
          <w:jc w:val="center"/>
        </w:trPr>
        <w:tc>
          <w:tcPr>
            <w:tcW w:w="1555" w:type="dxa"/>
            <w:vAlign w:val="center"/>
          </w:tcPr>
          <w:p w14:paraId="6C9405FD" w14:textId="77777777" w:rsidR="00D02346" w:rsidRPr="00BD5776" w:rsidRDefault="00D02346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FECHA</w:t>
            </w:r>
          </w:p>
        </w:tc>
        <w:tc>
          <w:tcPr>
            <w:tcW w:w="3685" w:type="dxa"/>
            <w:vAlign w:val="center"/>
          </w:tcPr>
          <w:p w14:paraId="05B6ADB4" w14:textId="77777777" w:rsidR="00D02346" w:rsidRPr="00BD5776" w:rsidRDefault="00D02346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ACTIVIDADES REALIZADAS</w:t>
            </w:r>
          </w:p>
        </w:tc>
        <w:tc>
          <w:tcPr>
            <w:tcW w:w="1155" w:type="dxa"/>
            <w:vAlign w:val="center"/>
          </w:tcPr>
          <w:p w14:paraId="4C32905B" w14:textId="77777777" w:rsidR="00D02346" w:rsidRPr="00BD5776" w:rsidRDefault="00D02346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NÚMERO DE HORAS</w:t>
            </w:r>
          </w:p>
        </w:tc>
        <w:tc>
          <w:tcPr>
            <w:tcW w:w="2536" w:type="dxa"/>
            <w:vAlign w:val="center"/>
          </w:tcPr>
          <w:p w14:paraId="4AD8D537" w14:textId="77777777" w:rsidR="00D02346" w:rsidRPr="00BD5776" w:rsidRDefault="007164DC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RESULTADO DE LA ACTIVIDAD (EVIDENCIAS)</w:t>
            </w:r>
          </w:p>
        </w:tc>
      </w:tr>
      <w:tr w:rsidR="00822D1C" w:rsidRPr="00BD5776" w14:paraId="3AF73BED" w14:textId="77777777" w:rsidTr="008F494F">
        <w:trPr>
          <w:trHeight w:val="414"/>
          <w:jc w:val="center"/>
        </w:trPr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518126921"/>
            <w:placeholder>
              <w:docPart w:val="046F2C1E7C66427086CB51CF5D59BDC0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555" w:type="dxa"/>
                <w:vAlign w:val="center"/>
              </w:tcPr>
              <w:p w14:paraId="57752553" w14:textId="05F34109" w:rsidR="00822D1C" w:rsidRPr="00BD5776" w:rsidRDefault="00822D1C" w:rsidP="00822D1C">
                <w:pPr>
                  <w:pStyle w:val="Textoindependiente2"/>
                  <w:spacing w:after="0" w:line="240" w:lineRule="auto"/>
                  <w:jc w:val="both"/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fecha}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1171906372"/>
            <w:placeholder>
              <w:docPart w:val="208F567F386F4979B3AF910F947910E8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685" w:type="dxa"/>
                <w:vAlign w:val="center"/>
              </w:tcPr>
              <w:p w14:paraId="4425B299" w14:textId="61F4848F" w:rsidR="00822D1C" w:rsidRPr="00BD5776" w:rsidRDefault="00822D1C" w:rsidP="00822D1C">
                <w:pPr>
                  <w:pStyle w:val="Textoindependiente2"/>
                  <w:spacing w:after="0" w:line="240" w:lineRule="auto"/>
                  <w:jc w:val="both"/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actividades}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-521469351"/>
            <w:placeholder>
              <w:docPart w:val="7C26A8F08CDA47CCA2F707720C3920F2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155" w:type="dxa"/>
                <w:vAlign w:val="center"/>
              </w:tcPr>
              <w:p w14:paraId="7541826D" w14:textId="788DEEDA" w:rsidR="00822D1C" w:rsidRPr="00BD5776" w:rsidRDefault="00822D1C" w:rsidP="00822D1C">
                <w:pPr>
                  <w:pStyle w:val="Textoindependiente2"/>
                  <w:spacing w:after="0" w:line="240" w:lineRule="auto"/>
                  <w:jc w:val="center"/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numero_horas}</w:t>
                </w:r>
              </w:p>
            </w:tc>
          </w:sdtContent>
        </w:sdt>
        <w:tc>
          <w:tcPr>
            <w:tcW w:w="2536" w:type="dxa"/>
            <w:vAlign w:val="center"/>
          </w:tcPr>
          <w:p w14:paraId="6D35908C" w14:textId="05D71DF8" w:rsidR="00822D1C" w:rsidRPr="00BD5776" w:rsidRDefault="00A17594" w:rsidP="007E7ACF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Arial"/>
                <w:color w:val="333333"/>
                <w:sz w:val="20"/>
                <w:szCs w:val="20"/>
              </w:rPr>
              <w:t>${</w:t>
            </w:r>
            <w:r w:rsidR="00B96088">
              <w:rPr>
                <w:rFonts w:ascii="Arial Narrow" w:hAnsi="Arial Narrow" w:cs="Arial"/>
                <w:color w:val="333333"/>
                <w:sz w:val="20"/>
                <w:szCs w:val="20"/>
              </w:rPr>
              <w:t>evidencias</w:t>
            </w:r>
            <w:r>
              <w:rPr>
                <w:rFonts w:ascii="Arial Narrow" w:hAnsi="Arial Narrow" w:cs="Arial"/>
                <w:color w:val="333333"/>
                <w:sz w:val="20"/>
                <w:szCs w:val="20"/>
              </w:rPr>
              <w:t>}</w:t>
            </w:r>
          </w:p>
        </w:tc>
      </w:tr>
      <w:tr w:rsidR="00822D1C" w:rsidRPr="00BD5776" w14:paraId="6AB9C900" w14:textId="77777777" w:rsidTr="008F494F">
        <w:trPr>
          <w:trHeight w:val="287"/>
          <w:jc w:val="center"/>
        </w:trPr>
        <w:tc>
          <w:tcPr>
            <w:tcW w:w="5240" w:type="dxa"/>
            <w:gridSpan w:val="2"/>
            <w:vAlign w:val="center"/>
          </w:tcPr>
          <w:p w14:paraId="38BF1846" w14:textId="77777777" w:rsidR="00822D1C" w:rsidRPr="00BD5776" w:rsidRDefault="00822D1C" w:rsidP="00822D1C">
            <w:pPr>
              <w:pStyle w:val="Textoindependiente2"/>
              <w:spacing w:after="0" w:line="240" w:lineRule="auto"/>
              <w:jc w:val="right"/>
              <w:rPr>
                <w:rFonts w:ascii="Arial Narrow" w:hAnsi="Arial Narrow" w:cs="Arial"/>
                <w:b/>
                <w:color w:val="333333"/>
                <w:sz w:val="16"/>
                <w:szCs w:val="16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6"/>
                <w:szCs w:val="16"/>
              </w:rPr>
              <w:t>TOTAL DE HORAS DE SERVICIO COMUNITARIO: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14:paraId="1613120B" w14:textId="0FE1A921" w:rsidR="00822D1C" w:rsidRPr="00BD5776" w:rsidRDefault="00822D1C" w:rsidP="00822D1C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Arial"/>
                <w:color w:val="333333"/>
                <w:sz w:val="20"/>
                <w:szCs w:val="20"/>
              </w:rPr>
              <w:t>9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A7F6F3" w14:textId="77777777" w:rsidR="00822D1C" w:rsidRPr="00BD5776" w:rsidRDefault="00822D1C" w:rsidP="00822D1C">
            <w:pPr>
              <w:pStyle w:val="Textoindependiente2"/>
              <w:spacing w:after="0" w:line="240" w:lineRule="auto"/>
              <w:jc w:val="both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</w:p>
        </w:tc>
      </w:tr>
    </w:tbl>
    <w:p w14:paraId="496D696C" w14:textId="77777777" w:rsidR="00556790" w:rsidRPr="00BD5776" w:rsidRDefault="00556790" w:rsidP="007E7ACF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0572435B" w14:textId="77777777" w:rsidR="00556790" w:rsidRPr="00BD5776" w:rsidRDefault="00DC1825" w:rsidP="00556790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¿A qué objetivos específicos del proyecto apunto sus actividades</w:t>
      </w:r>
      <w:r w:rsidR="00E30052" w:rsidRPr="00BD5776">
        <w:rPr>
          <w:rFonts w:ascii="Arial Narrow" w:hAnsi="Arial Narrow" w:cs="Arial"/>
          <w:b/>
          <w:sz w:val="20"/>
          <w:szCs w:val="20"/>
        </w:rPr>
        <w:t xml:space="preserve"> de servicio comunitario</w:t>
      </w:r>
      <w:r w:rsidRPr="00BD5776">
        <w:rPr>
          <w:rFonts w:ascii="Arial Narrow" w:hAnsi="Arial Narrow" w:cs="Arial"/>
          <w:b/>
          <w:sz w:val="20"/>
          <w:szCs w:val="20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9"/>
        <w:gridCol w:w="3021"/>
        <w:gridCol w:w="3020"/>
      </w:tblGrid>
      <w:tr w:rsidR="00BB6BEB" w:rsidRPr="00BD5776" w14:paraId="71647E00" w14:textId="77777777" w:rsidTr="00EF4F0D">
        <w:tc>
          <w:tcPr>
            <w:tcW w:w="3019" w:type="dxa"/>
            <w:vAlign w:val="center"/>
          </w:tcPr>
          <w:p w14:paraId="0B8EBBD9" w14:textId="77777777" w:rsidR="00BB6BEB" w:rsidRPr="00BD5776" w:rsidRDefault="00BB6BEB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OBJETIVOS ESPECÍFICOS</w:t>
            </w:r>
          </w:p>
        </w:tc>
        <w:tc>
          <w:tcPr>
            <w:tcW w:w="3021" w:type="dxa"/>
            <w:vAlign w:val="center"/>
          </w:tcPr>
          <w:p w14:paraId="7DC939BD" w14:textId="77777777" w:rsidR="00BB6BEB" w:rsidRPr="00BD5776" w:rsidRDefault="00BB6BEB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RESULTADOS ALCANZADOS</w:t>
            </w:r>
          </w:p>
        </w:tc>
        <w:tc>
          <w:tcPr>
            <w:tcW w:w="3020" w:type="dxa"/>
          </w:tcPr>
          <w:p w14:paraId="2BB8F38F" w14:textId="77777777" w:rsidR="00BB6BEB" w:rsidRPr="00BD5776" w:rsidRDefault="00BB6BEB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PORCENTAJE ALCANZADO</w:t>
            </w:r>
          </w:p>
        </w:tc>
      </w:tr>
      <w:tr w:rsidR="00EF4F0D" w:rsidRPr="00BD5776" w14:paraId="66F088BC" w14:textId="77777777" w:rsidTr="00EF4F0D"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-364067554"/>
            <w:placeholder>
              <w:docPart w:val="C5BDBB6D81D9436992FA93C0F5ED9ED5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019" w:type="dxa"/>
                <w:vAlign w:val="center"/>
              </w:tcPr>
              <w:p w14:paraId="3742CA06" w14:textId="20B58DB7" w:rsidR="00EF4F0D" w:rsidRPr="00BD5776" w:rsidRDefault="00EF4F0D" w:rsidP="00EF4F0D">
                <w:pPr>
                  <w:spacing w:line="360" w:lineRule="auto"/>
                  <w:jc w:val="both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</w:t>
                </w:r>
                <w:r w:rsidR="003B3CDB"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especificos</w:t>
                </w:r>
                <w:r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}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-551608378"/>
            <w:placeholder>
              <w:docPart w:val="42515F6C7E2C44A49A5C904E80DCF313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021" w:type="dxa"/>
              </w:tcPr>
              <w:p w14:paraId="184D241F" w14:textId="760F2358" w:rsidR="00EF4F0D" w:rsidRPr="00BD5776" w:rsidRDefault="00895C0A" w:rsidP="00EF4F0D">
                <w:pPr>
                  <w:spacing w:line="360" w:lineRule="auto"/>
                  <w:jc w:val="both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895C0A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alcanzados}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-1142799854"/>
            <w:placeholder>
              <w:docPart w:val="DA09748798B54D3E9B208BE3094B6DCB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020" w:type="dxa"/>
              </w:tcPr>
              <w:p w14:paraId="626F67DE" w14:textId="6688EAA9" w:rsidR="00EF4F0D" w:rsidRPr="00BD5776" w:rsidRDefault="00895C0A" w:rsidP="00EF4F0D">
                <w:pPr>
                  <w:spacing w:line="360" w:lineRule="auto"/>
                  <w:jc w:val="both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</w:t>
                </w:r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porcentaje</w:t>
                </w:r>
                <w:r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}</w:t>
                </w:r>
              </w:p>
            </w:tc>
          </w:sdtContent>
        </w:sdt>
      </w:tr>
    </w:tbl>
    <w:p w14:paraId="532D5C5A" w14:textId="77777777" w:rsidR="00DC1825" w:rsidRPr="00EB6261" w:rsidRDefault="00DC1825" w:rsidP="00043970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  <w:lang w:val="en-US"/>
        </w:rPr>
      </w:pPr>
    </w:p>
    <w:p w14:paraId="0E3CD618" w14:textId="77777777" w:rsidR="00E30052" w:rsidRPr="00BD5776" w:rsidRDefault="00E30052" w:rsidP="00D90EA2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Explicar las razones que justifican las actividades realizadas</w:t>
      </w:r>
      <w:r w:rsidR="0020055E" w:rsidRPr="00BD5776">
        <w:rPr>
          <w:rFonts w:ascii="Arial Narrow" w:hAnsi="Arial Narrow" w:cs="Arial"/>
          <w:b/>
          <w:sz w:val="20"/>
          <w:szCs w:val="20"/>
        </w:rPr>
        <w:t xml:space="preserve"> de servicio comunitario</w:t>
      </w:r>
      <w:r w:rsidRPr="00BD5776">
        <w:rPr>
          <w:rFonts w:ascii="Arial Narrow" w:hAnsi="Arial Narrow" w:cs="Arial"/>
          <w:b/>
          <w:sz w:val="20"/>
          <w:szCs w:val="20"/>
        </w:rPr>
        <w:t>, acorde con su perfil de egreso</w:t>
      </w:r>
    </w:p>
    <w:p w14:paraId="1E2964E8" w14:textId="56789A21" w:rsidR="00D90EA2" w:rsidRDefault="00EB6261" w:rsidP="00A061CB">
      <w:pPr>
        <w:pStyle w:val="Prrafodelista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EE7484">
        <w:rPr>
          <w:rFonts w:ascii="Arial Narrow" w:hAnsi="Arial Narrow" w:cs="Arial"/>
          <w:bCs/>
          <w:sz w:val="20"/>
          <w:szCs w:val="20"/>
        </w:rPr>
        <w:t>${razones}</w:t>
      </w:r>
    </w:p>
    <w:p w14:paraId="6978BC10" w14:textId="77777777" w:rsidR="00A061CB" w:rsidRPr="00A061CB" w:rsidRDefault="00A061CB" w:rsidP="00A061CB">
      <w:pPr>
        <w:pStyle w:val="Prrafodelista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599AF5CF" w14:textId="36B1BF10" w:rsidR="00F6085B" w:rsidRDefault="0020055E" w:rsidP="00F6085B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 xml:space="preserve">Evidenciar sus actividades realizadas con diagramas, fotos, esquemas, </w:t>
      </w:r>
      <w:r w:rsidR="00253183" w:rsidRPr="00BD5776">
        <w:rPr>
          <w:rFonts w:ascii="Arial Narrow" w:hAnsi="Arial Narrow" w:cs="Arial"/>
          <w:b/>
          <w:sz w:val="20"/>
          <w:szCs w:val="20"/>
        </w:rPr>
        <w:t xml:space="preserve">enlaces de videos </w:t>
      </w:r>
      <w:r w:rsidRPr="00BD5776">
        <w:rPr>
          <w:rFonts w:ascii="Arial Narrow" w:hAnsi="Arial Narrow" w:cs="Arial"/>
          <w:b/>
          <w:sz w:val="20"/>
          <w:szCs w:val="20"/>
        </w:rPr>
        <w:t>o cualquier otro eleme</w:t>
      </w:r>
      <w:r w:rsidR="00253183" w:rsidRPr="00BD5776">
        <w:rPr>
          <w:rFonts w:ascii="Arial Narrow" w:hAnsi="Arial Narrow" w:cs="Arial"/>
          <w:b/>
          <w:sz w:val="20"/>
          <w:szCs w:val="20"/>
        </w:rPr>
        <w:t>nto que facilite este propósi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3A3B62" w14:paraId="6ACC9935" w14:textId="77777777" w:rsidTr="003A3B62">
        <w:tc>
          <w:tcPr>
            <w:tcW w:w="9060" w:type="dxa"/>
          </w:tcPr>
          <w:p w14:paraId="5AE1EE20" w14:textId="77777777" w:rsidR="00175515" w:rsidRDefault="00175515" w:rsidP="00146FE6">
            <w:pPr>
              <w:pStyle w:val="Prrafodelista"/>
              <w:spacing w:line="36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AF880B6" w14:textId="3F487CA0" w:rsidR="00146FE6" w:rsidRPr="00146FE6" w:rsidRDefault="00146FE6" w:rsidP="00146FE6">
            <w:pPr>
              <w:pStyle w:val="Prrafodelista"/>
              <w:spacing w:line="36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46FE6">
              <w:rPr>
                <w:rFonts w:ascii="Arial Narrow" w:hAnsi="Arial Narrow" w:cs="Arial"/>
                <w:bCs/>
                <w:sz w:val="20"/>
                <w:szCs w:val="20"/>
              </w:rPr>
              <w:t>${evidencias}</w:t>
            </w:r>
          </w:p>
          <w:p w14:paraId="2624BF53" w14:textId="31AC52FD" w:rsidR="003A3B62" w:rsidRPr="00A62313" w:rsidRDefault="003A3B62" w:rsidP="00146FE6">
            <w:pPr>
              <w:pStyle w:val="Prrafodelista"/>
              <w:spacing w:line="360" w:lineRule="auto"/>
              <w:jc w:val="center"/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</w:pPr>
            <w:r w:rsidRPr="00A62313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${nombre_actividad}</w:t>
            </w:r>
          </w:p>
        </w:tc>
      </w:tr>
    </w:tbl>
    <w:p w14:paraId="016FB6BA" w14:textId="569751DE" w:rsidR="0007427B" w:rsidRPr="00585E9C" w:rsidRDefault="0007427B" w:rsidP="00585E9C">
      <w:pPr>
        <w:spacing w:line="360" w:lineRule="auto"/>
        <w:ind w:left="360"/>
        <w:jc w:val="both"/>
        <w:rPr>
          <w:rFonts w:ascii="Arial Narrow" w:hAnsi="Arial Narrow" w:cs="Arial"/>
          <w:bCs/>
          <w:sz w:val="20"/>
          <w:szCs w:val="20"/>
        </w:rPr>
      </w:pPr>
    </w:p>
    <w:p w14:paraId="35C1BD8F" w14:textId="77777777" w:rsidR="00D561BF" w:rsidRPr="00BD5776" w:rsidRDefault="00D561BF" w:rsidP="00D90EA2">
      <w:pPr>
        <w:pStyle w:val="Textoindependiente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CONCLUSIONES</w:t>
      </w:r>
    </w:p>
    <w:p w14:paraId="2328F654" w14:textId="77777777" w:rsidR="0089119D" w:rsidRDefault="0089119D" w:rsidP="0089119D">
      <w:pPr>
        <w:pStyle w:val="Textoindependiente"/>
        <w:numPr>
          <w:ilvl w:val="1"/>
          <w:numId w:val="5"/>
        </w:numPr>
        <w:spacing w:line="360" w:lineRule="auto"/>
        <w:ind w:left="993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lastRenderedPageBreak/>
        <w:t>¿Qué resultados de aprendizaje obtuvo realizando las actividades de servicio comunitario?</w:t>
      </w:r>
    </w:p>
    <w:p w14:paraId="27772C1B" w14:textId="77777777" w:rsidR="0089119D" w:rsidRDefault="0089119D" w:rsidP="0089119D">
      <w:pPr>
        <w:pStyle w:val="Textoindependiente"/>
        <w:spacing w:line="360" w:lineRule="auto"/>
        <w:ind w:left="633"/>
        <w:rPr>
          <w:rFonts w:ascii="Arial Narrow" w:hAnsi="Arial Narrow" w:cs="Arial"/>
          <w:b/>
          <w:sz w:val="20"/>
          <w:szCs w:val="20"/>
        </w:rPr>
      </w:pPr>
    </w:p>
    <w:p w14:paraId="3B5211A3" w14:textId="4E16C630" w:rsidR="0089119D" w:rsidRPr="0089119D" w:rsidRDefault="0089119D" w:rsidP="0089119D">
      <w:pPr>
        <w:pStyle w:val="Textoindependiente"/>
        <w:spacing w:line="360" w:lineRule="auto"/>
        <w:ind w:left="633"/>
        <w:rPr>
          <w:rFonts w:ascii="Arial Narrow" w:hAnsi="Arial Narrow" w:cs="Arial"/>
          <w:bCs/>
          <w:sz w:val="20"/>
          <w:szCs w:val="20"/>
        </w:rPr>
      </w:pPr>
      <w:r w:rsidRPr="0089119D">
        <w:rPr>
          <w:rFonts w:ascii="Arial Narrow" w:hAnsi="Arial Narrow" w:cs="Arial"/>
          <w:bCs/>
          <w:sz w:val="20"/>
          <w:szCs w:val="20"/>
        </w:rPr>
        <w:t>${conclusiones1}</w:t>
      </w:r>
    </w:p>
    <w:p w14:paraId="757EB15B" w14:textId="77777777" w:rsidR="0089119D" w:rsidRPr="00BD5776" w:rsidRDefault="0089119D" w:rsidP="0089119D">
      <w:pPr>
        <w:pStyle w:val="Textoindependiente"/>
        <w:spacing w:line="360" w:lineRule="auto"/>
        <w:ind w:left="993"/>
        <w:rPr>
          <w:rFonts w:ascii="Arial Narrow" w:hAnsi="Arial Narrow" w:cs="Arial"/>
          <w:b/>
          <w:sz w:val="20"/>
          <w:szCs w:val="20"/>
        </w:rPr>
      </w:pPr>
    </w:p>
    <w:p w14:paraId="1866DCC8" w14:textId="77777777" w:rsidR="0089119D" w:rsidRPr="00BD5776" w:rsidRDefault="0089119D" w:rsidP="0089119D">
      <w:pPr>
        <w:pStyle w:val="Textoindependiente"/>
        <w:numPr>
          <w:ilvl w:val="1"/>
          <w:numId w:val="5"/>
        </w:numPr>
        <w:spacing w:line="360" w:lineRule="auto"/>
        <w:ind w:left="993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¿Qué limitaciones tuvo para realizar sus actividades de servicio comunitario?</w:t>
      </w:r>
    </w:p>
    <w:p w14:paraId="3D30ADB6" w14:textId="77777777" w:rsidR="0089119D" w:rsidRDefault="0089119D" w:rsidP="0089119D">
      <w:pPr>
        <w:pStyle w:val="Prrafodelista"/>
        <w:rPr>
          <w:rFonts w:ascii="Arial Narrow" w:hAnsi="Arial Narrow" w:cs="Arial"/>
          <w:b/>
          <w:sz w:val="20"/>
          <w:szCs w:val="20"/>
        </w:rPr>
      </w:pPr>
    </w:p>
    <w:p w14:paraId="776ABF62" w14:textId="2E025382" w:rsidR="0089119D" w:rsidRPr="0089119D" w:rsidRDefault="0089119D" w:rsidP="0089119D">
      <w:pPr>
        <w:pStyle w:val="Textoindependiente"/>
        <w:spacing w:line="360" w:lineRule="auto"/>
        <w:ind w:left="633"/>
        <w:rPr>
          <w:rFonts w:ascii="Arial Narrow" w:hAnsi="Arial Narrow" w:cs="Arial"/>
          <w:bCs/>
          <w:sz w:val="20"/>
          <w:szCs w:val="20"/>
        </w:rPr>
      </w:pPr>
      <w:r w:rsidRPr="0089119D">
        <w:rPr>
          <w:rFonts w:ascii="Arial Narrow" w:hAnsi="Arial Narrow" w:cs="Arial"/>
          <w:bCs/>
          <w:sz w:val="20"/>
          <w:szCs w:val="20"/>
        </w:rPr>
        <w:t>${conclusiones</w:t>
      </w:r>
      <w:r>
        <w:rPr>
          <w:rFonts w:ascii="Arial Narrow" w:hAnsi="Arial Narrow" w:cs="Arial"/>
          <w:bCs/>
          <w:sz w:val="20"/>
          <w:szCs w:val="20"/>
        </w:rPr>
        <w:t>2</w:t>
      </w:r>
      <w:r w:rsidRPr="0089119D">
        <w:rPr>
          <w:rFonts w:ascii="Arial Narrow" w:hAnsi="Arial Narrow" w:cs="Arial"/>
          <w:bCs/>
          <w:sz w:val="20"/>
          <w:szCs w:val="20"/>
        </w:rPr>
        <w:t>}</w:t>
      </w:r>
    </w:p>
    <w:p w14:paraId="0F84FCC8" w14:textId="77777777" w:rsidR="0089119D" w:rsidRPr="00BD5776" w:rsidRDefault="0089119D" w:rsidP="0089119D">
      <w:pPr>
        <w:pStyle w:val="Textoindependiente"/>
        <w:spacing w:line="360" w:lineRule="auto"/>
        <w:ind w:left="993"/>
        <w:rPr>
          <w:rFonts w:ascii="Arial Narrow" w:hAnsi="Arial Narrow" w:cs="Arial"/>
          <w:b/>
          <w:sz w:val="20"/>
          <w:szCs w:val="20"/>
        </w:rPr>
      </w:pPr>
    </w:p>
    <w:p w14:paraId="7BE23A14" w14:textId="77777777" w:rsidR="0089119D" w:rsidRDefault="0089119D" w:rsidP="0089119D">
      <w:pPr>
        <w:pStyle w:val="Textoindependiente"/>
        <w:numPr>
          <w:ilvl w:val="1"/>
          <w:numId w:val="5"/>
        </w:numPr>
        <w:spacing w:line="360" w:lineRule="auto"/>
        <w:ind w:left="993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¿Qué éxitos alcanzados se obtuvo cuando realizó sus actividades de servicio comunitario?</w:t>
      </w:r>
    </w:p>
    <w:p w14:paraId="09FCDC95" w14:textId="77777777" w:rsidR="0089119D" w:rsidRDefault="0089119D" w:rsidP="0089119D">
      <w:pPr>
        <w:pStyle w:val="Textoindependiente"/>
        <w:spacing w:line="360" w:lineRule="auto"/>
        <w:ind w:left="720"/>
        <w:rPr>
          <w:rFonts w:ascii="Arial Narrow" w:hAnsi="Arial Narrow" w:cs="Arial"/>
          <w:b/>
          <w:sz w:val="20"/>
          <w:szCs w:val="20"/>
        </w:rPr>
      </w:pPr>
    </w:p>
    <w:p w14:paraId="545DAD29" w14:textId="01C0C0D1" w:rsidR="0089119D" w:rsidRPr="0089119D" w:rsidRDefault="0089119D" w:rsidP="0089119D">
      <w:pPr>
        <w:pStyle w:val="Textoindependiente"/>
        <w:spacing w:line="360" w:lineRule="auto"/>
        <w:ind w:left="633"/>
        <w:rPr>
          <w:rFonts w:ascii="Arial Narrow" w:hAnsi="Arial Narrow" w:cs="Arial"/>
          <w:bCs/>
          <w:sz w:val="20"/>
          <w:szCs w:val="20"/>
        </w:rPr>
      </w:pPr>
      <w:r w:rsidRPr="0089119D">
        <w:rPr>
          <w:rFonts w:ascii="Arial Narrow" w:hAnsi="Arial Narrow" w:cs="Arial"/>
          <w:bCs/>
          <w:sz w:val="20"/>
          <w:szCs w:val="20"/>
        </w:rPr>
        <w:t>${conclusiones</w:t>
      </w:r>
      <w:r>
        <w:rPr>
          <w:rFonts w:ascii="Arial Narrow" w:hAnsi="Arial Narrow" w:cs="Arial"/>
          <w:bCs/>
          <w:sz w:val="20"/>
          <w:szCs w:val="20"/>
        </w:rPr>
        <w:t>3</w:t>
      </w:r>
      <w:r w:rsidRPr="0089119D">
        <w:rPr>
          <w:rFonts w:ascii="Arial Narrow" w:hAnsi="Arial Narrow" w:cs="Arial"/>
          <w:bCs/>
          <w:sz w:val="20"/>
          <w:szCs w:val="20"/>
        </w:rPr>
        <w:t>}</w:t>
      </w:r>
    </w:p>
    <w:p w14:paraId="7BF9B07D" w14:textId="77777777" w:rsidR="00BB68E9" w:rsidRPr="00BD5776" w:rsidRDefault="00BB68E9" w:rsidP="0089119D">
      <w:pPr>
        <w:pStyle w:val="Textoindependiente"/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34F4AE76" w14:textId="77777777" w:rsidR="0007427B" w:rsidRPr="00BD5776" w:rsidRDefault="00D561BF" w:rsidP="00D90EA2">
      <w:pPr>
        <w:pStyle w:val="Textoindependiente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RECOMENDACIONES</w:t>
      </w:r>
    </w:p>
    <w:p w14:paraId="063BCBDD" w14:textId="76962F08" w:rsidR="00D561BF" w:rsidRPr="00A061CB" w:rsidRDefault="00A061CB" w:rsidP="00A061CB">
      <w:pPr>
        <w:pStyle w:val="Prrafodelista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F6085B">
        <w:rPr>
          <w:rFonts w:ascii="Arial Narrow" w:hAnsi="Arial Narrow" w:cs="Arial"/>
          <w:bCs/>
          <w:sz w:val="20"/>
          <w:szCs w:val="20"/>
        </w:rPr>
        <w:t>${</w:t>
      </w:r>
      <w:r>
        <w:rPr>
          <w:rFonts w:ascii="Arial Narrow" w:hAnsi="Arial Narrow" w:cs="Arial"/>
          <w:bCs/>
          <w:sz w:val="20"/>
          <w:szCs w:val="20"/>
        </w:rPr>
        <w:t>recomendaciones</w:t>
      </w:r>
      <w:r w:rsidRPr="00F6085B">
        <w:rPr>
          <w:rFonts w:ascii="Arial Narrow" w:hAnsi="Arial Narrow" w:cs="Arial"/>
          <w:bCs/>
          <w:sz w:val="20"/>
          <w:szCs w:val="20"/>
        </w:rPr>
        <w:t>}</w:t>
      </w:r>
    </w:p>
    <w:p w14:paraId="3F088F43" w14:textId="77777777" w:rsidR="005A324E" w:rsidRPr="00BD5776" w:rsidRDefault="005A324E" w:rsidP="001B08F4">
      <w:pPr>
        <w:pStyle w:val="Textoindependiente"/>
        <w:spacing w:line="360" w:lineRule="auto"/>
        <w:ind w:left="720"/>
        <w:rPr>
          <w:rFonts w:ascii="Arial Narrow" w:hAnsi="Arial Narrow" w:cs="Arial"/>
          <w:sz w:val="20"/>
          <w:szCs w:val="20"/>
        </w:rPr>
      </w:pPr>
    </w:p>
    <w:p w14:paraId="466CDD19" w14:textId="77777777" w:rsidR="00D561BF" w:rsidRPr="00BD5776" w:rsidRDefault="00CF083D" w:rsidP="00D90EA2">
      <w:pPr>
        <w:pStyle w:val="Textoindependiente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ANEXOS</w:t>
      </w:r>
    </w:p>
    <w:p w14:paraId="596AE72A" w14:textId="77777777" w:rsidR="005E743A" w:rsidRPr="00BD5776" w:rsidRDefault="005E743A" w:rsidP="005E743A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 xml:space="preserve">Copia de </w:t>
      </w:r>
      <w:r w:rsidR="00B74031" w:rsidRPr="00BD5776">
        <w:rPr>
          <w:rFonts w:ascii="Arial Narrow" w:hAnsi="Arial Narrow" w:cs="Arial"/>
          <w:sz w:val="20"/>
          <w:szCs w:val="20"/>
          <w:lang w:val="es-MX"/>
        </w:rPr>
        <w:t xml:space="preserve">Registro de asistencia de los estudiantes </w:t>
      </w:r>
      <w:r w:rsidR="0098412B" w:rsidRPr="00BD5776">
        <w:rPr>
          <w:rFonts w:ascii="Arial Narrow" w:hAnsi="Arial Narrow" w:cs="Arial"/>
          <w:sz w:val="20"/>
          <w:szCs w:val="20"/>
          <w:lang w:val="es-MX"/>
        </w:rPr>
        <w:t>para</w:t>
      </w:r>
      <w:r w:rsidRPr="00BD5776">
        <w:rPr>
          <w:rFonts w:ascii="Arial Narrow" w:hAnsi="Arial Narrow" w:cs="Arial"/>
          <w:sz w:val="20"/>
          <w:szCs w:val="20"/>
          <w:lang w:val="es-MX"/>
        </w:rPr>
        <w:t xml:space="preserve"> ejecutar las actividades </w:t>
      </w:r>
      <w:r w:rsidR="0098412B" w:rsidRPr="00BD5776">
        <w:rPr>
          <w:rFonts w:ascii="Arial Narrow" w:hAnsi="Arial Narrow" w:cs="Arial"/>
          <w:sz w:val="20"/>
          <w:szCs w:val="20"/>
          <w:lang w:val="es-MX"/>
        </w:rPr>
        <w:t>de servicio comunitario</w:t>
      </w:r>
      <w:r w:rsidR="00CF083D" w:rsidRPr="00BD5776">
        <w:rPr>
          <w:rFonts w:ascii="Arial Narrow" w:hAnsi="Arial Narrow" w:cs="Arial"/>
          <w:sz w:val="20"/>
          <w:szCs w:val="20"/>
          <w:lang w:val="es-MX"/>
        </w:rPr>
        <w:t>, validadas por el docente participante.</w:t>
      </w:r>
    </w:p>
    <w:p w14:paraId="7533235A" w14:textId="77777777" w:rsidR="00BE3ADE" w:rsidRPr="00BD5776" w:rsidRDefault="00BE3ADE" w:rsidP="00BE3ADE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Acta de designación de estudiantes participantes</w:t>
      </w:r>
    </w:p>
    <w:p w14:paraId="45E01F84" w14:textId="77777777" w:rsidR="00BE3ADE" w:rsidRPr="00BD5776" w:rsidRDefault="00BE3ADE" w:rsidP="00BE3ADE">
      <w:pPr>
        <w:pStyle w:val="Prrafodelista"/>
        <w:numPr>
          <w:ilvl w:val="2"/>
          <w:numId w:val="5"/>
        </w:numPr>
        <w:spacing w:after="160" w:line="259" w:lineRule="auto"/>
        <w:ind w:left="1418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Carta Compromiso de participación de estudiantes en el proyecto (puede ser individual o en grupo)</w:t>
      </w:r>
    </w:p>
    <w:p w14:paraId="4225F37A" w14:textId="77777777" w:rsidR="00BE3ADE" w:rsidRPr="00BD5776" w:rsidRDefault="00BE3ADE" w:rsidP="00BE3ADE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Número d</w:t>
      </w:r>
      <w:r w:rsidR="00AD34DF" w:rsidRPr="00BD5776">
        <w:rPr>
          <w:rFonts w:ascii="Arial Narrow" w:hAnsi="Arial Narrow" w:cs="Arial"/>
          <w:sz w:val="20"/>
          <w:szCs w:val="20"/>
          <w:lang w:val="es-MX"/>
        </w:rPr>
        <w:t>e horas de servicio comunitario</w:t>
      </w:r>
    </w:p>
    <w:p w14:paraId="44FA7812" w14:textId="77777777" w:rsidR="00AD34DF" w:rsidRPr="00BD5776" w:rsidRDefault="00AD34DF" w:rsidP="00BE3ADE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Evaluación del estudiante</w:t>
      </w:r>
    </w:p>
    <w:p w14:paraId="57DD21D4" w14:textId="77777777" w:rsidR="00CF083D" w:rsidRPr="00BD5776" w:rsidRDefault="00CF083D" w:rsidP="00A319A3">
      <w:pPr>
        <w:pStyle w:val="Prrafodelista"/>
        <w:numPr>
          <w:ilvl w:val="1"/>
          <w:numId w:val="5"/>
        </w:numPr>
        <w:spacing w:after="160" w:line="360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Otros que considere importante colocar</w:t>
      </w:r>
    </w:p>
    <w:sectPr w:rsidR="00CF083D" w:rsidRPr="00BD5776" w:rsidSect="00C1255A">
      <w:headerReference w:type="default" r:id="rId10"/>
      <w:footerReference w:type="default" r:id="rId11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133A3" w14:textId="77777777" w:rsidR="007B1B9F" w:rsidRDefault="007B1B9F" w:rsidP="0025133F">
      <w:r>
        <w:separator/>
      </w:r>
    </w:p>
  </w:endnote>
  <w:endnote w:type="continuationSeparator" w:id="0">
    <w:p w14:paraId="09AC51F2" w14:textId="77777777" w:rsidR="007B1B9F" w:rsidRDefault="007B1B9F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2418E" w14:textId="77777777" w:rsidR="00B94386" w:rsidRPr="003958A4" w:rsidRDefault="00B94386" w:rsidP="00B94386">
    <w:pPr>
      <w:pStyle w:val="Piedepgina"/>
      <w:ind w:left="-567"/>
      <w:rPr>
        <w:rFonts w:ascii="Arial Narrow" w:hAnsi="Arial Narrow"/>
        <w:b/>
        <w:sz w:val="14"/>
        <w:szCs w:val="14"/>
      </w:rPr>
    </w:pPr>
    <w:r w:rsidRPr="003958A4">
      <w:rPr>
        <w:rFonts w:ascii="Arial Narrow" w:hAnsi="Arial Narrow"/>
        <w:b/>
        <w:sz w:val="14"/>
        <w:szCs w:val="14"/>
      </w:rPr>
      <w:t xml:space="preserve">Código de documento: </w:t>
    </w:r>
    <w:r w:rsidRPr="003958A4">
      <w:rPr>
        <w:rFonts w:ascii="Arial Narrow" w:hAnsi="Arial Narrow"/>
        <w:sz w:val="14"/>
        <w:szCs w:val="14"/>
      </w:rPr>
      <w:t>UGVS-</w:t>
    </w:r>
    <w:r>
      <w:rPr>
        <w:rFonts w:ascii="Arial Narrow" w:hAnsi="Arial Narrow"/>
        <w:sz w:val="14"/>
        <w:szCs w:val="14"/>
      </w:rPr>
      <w:t>INF</w:t>
    </w:r>
    <w:r w:rsidR="00FC5DEA">
      <w:rPr>
        <w:rFonts w:ascii="Arial Narrow" w:hAnsi="Arial Narrow"/>
        <w:sz w:val="14"/>
        <w:szCs w:val="14"/>
      </w:rPr>
      <w:t>-</w:t>
    </w:r>
    <w:r>
      <w:rPr>
        <w:rFonts w:ascii="Arial Narrow" w:hAnsi="Arial Narrow"/>
        <w:sz w:val="14"/>
        <w:szCs w:val="14"/>
      </w:rPr>
      <w:t>V1-</w:t>
    </w:r>
    <w:r w:rsidRPr="003958A4">
      <w:rPr>
        <w:rFonts w:ascii="Arial Narrow" w:hAnsi="Arial Narrow"/>
        <w:sz w:val="14"/>
        <w:szCs w:val="14"/>
      </w:rPr>
      <w:t>-2020-0</w:t>
    </w:r>
    <w:r>
      <w:rPr>
        <w:rFonts w:ascii="Arial Narrow" w:hAnsi="Arial Narrow"/>
        <w:sz w:val="14"/>
        <w:szCs w:val="14"/>
      </w:rPr>
      <w:t xml:space="preserve">12                                                                     </w:t>
    </w:r>
    <w:r w:rsidRPr="003958A4">
      <w:rPr>
        <w:rFonts w:ascii="Arial Narrow" w:hAnsi="Arial Narrow"/>
        <w:b/>
        <w:sz w:val="14"/>
        <w:szCs w:val="14"/>
      </w:rPr>
      <w:tab/>
      <w:t xml:space="preserve">                                                                                                                  Rev. UPDI:</w:t>
    </w:r>
    <w:r w:rsidRPr="003958A4">
      <w:rPr>
        <w:rFonts w:ascii="Arial Narrow" w:hAnsi="Arial Narrow"/>
        <w:sz w:val="14"/>
        <w:szCs w:val="14"/>
      </w:rPr>
      <w:t xml:space="preserve"> </w:t>
    </w:r>
    <w:sdt>
      <w:sdtPr>
        <w:rPr>
          <w:rFonts w:ascii="Arial Narrow" w:hAnsi="Arial Narrow"/>
          <w:sz w:val="14"/>
          <w:szCs w:val="14"/>
        </w:rPr>
        <w:alias w:val="yyyy-MM-dd"/>
        <w:tag w:val="yyyy-MM-dd"/>
        <w:id w:val="970485513"/>
        <w:placeholder>
          <w:docPart w:val="F3C6B2444774457D83053DEC14418E33"/>
        </w:placeholder>
        <w:date w:fullDate="2020-04-06T00:00:00Z">
          <w:dateFormat w:val="yyyy-MM-dd"/>
          <w:lid w:val="es-EC"/>
          <w:storeMappedDataAs w:val="dateTime"/>
          <w:calendar w:val="gregorian"/>
        </w:date>
      </w:sdtPr>
      <w:sdtContent>
        <w:r w:rsidRPr="003958A4">
          <w:rPr>
            <w:rFonts w:ascii="Arial Narrow" w:hAnsi="Arial Narrow"/>
            <w:sz w:val="14"/>
            <w:szCs w:val="14"/>
            <w:lang w:val="es-EC"/>
          </w:rPr>
          <w:t>2020-04-06</w:t>
        </w:r>
      </w:sdtContent>
    </w:sdt>
  </w:p>
  <w:p w14:paraId="08199D4F" w14:textId="77777777" w:rsidR="00B94386" w:rsidRPr="003958A4" w:rsidRDefault="00B94386" w:rsidP="00B94386">
    <w:pPr>
      <w:pStyle w:val="Piedepgina"/>
      <w:tabs>
        <w:tab w:val="left" w:pos="3686"/>
      </w:tabs>
      <w:ind w:left="-567"/>
      <w:rPr>
        <w:rFonts w:ascii="Arial Narrow" w:hAnsi="Arial Narrow"/>
        <w:b/>
        <w:sz w:val="14"/>
        <w:szCs w:val="14"/>
      </w:rPr>
    </w:pPr>
    <w:r w:rsidRPr="003958A4">
      <w:rPr>
        <w:rFonts w:ascii="Arial Narrow" w:hAnsi="Arial Narrow"/>
        <w:b/>
        <w:sz w:val="14"/>
        <w:szCs w:val="14"/>
      </w:rPr>
      <w:t xml:space="preserve">Código de proceso: </w:t>
    </w:r>
    <w:r w:rsidRPr="003958A4">
      <w:rPr>
        <w:rFonts w:ascii="Arial Narrow" w:hAnsi="Arial Narrow"/>
        <w:sz w:val="14"/>
        <w:szCs w:val="14"/>
      </w:rPr>
      <w:t>VNC.2.</w:t>
    </w:r>
    <w:r>
      <w:rPr>
        <w:rFonts w:ascii="Arial Narrow" w:hAnsi="Arial Narrow"/>
        <w:sz w:val="14"/>
        <w:szCs w:val="14"/>
      </w:rPr>
      <w:t>3</w:t>
    </w:r>
  </w:p>
  <w:p w14:paraId="59B4A66E" w14:textId="77777777" w:rsidR="00705147" w:rsidRPr="00705147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CCD2D" w14:textId="77777777" w:rsidR="007B1B9F" w:rsidRDefault="007B1B9F" w:rsidP="0025133F">
      <w:r>
        <w:separator/>
      </w:r>
    </w:p>
  </w:footnote>
  <w:footnote w:type="continuationSeparator" w:id="0">
    <w:p w14:paraId="3D9145F3" w14:textId="77777777" w:rsidR="007B1B9F" w:rsidRDefault="007B1B9F" w:rsidP="0025133F">
      <w:r>
        <w:continuationSeparator/>
      </w:r>
    </w:p>
  </w:footnote>
  <w:footnote w:id="1">
    <w:p w14:paraId="2D4EE4EB" w14:textId="77777777" w:rsidR="00A32E07" w:rsidRPr="00BD5776" w:rsidRDefault="00A32E07" w:rsidP="007C5697">
      <w:pPr>
        <w:pStyle w:val="Textonotapie"/>
        <w:jc w:val="both"/>
      </w:pPr>
      <w:r w:rsidRPr="00BD5776">
        <w:rPr>
          <w:rStyle w:val="Refdenotaalpie"/>
        </w:rPr>
        <w:footnoteRef/>
      </w:r>
      <w:r w:rsidR="007C5697" w:rsidRPr="00BD5776">
        <w:rPr>
          <w:rFonts w:ascii="Arial" w:hAnsi="Arial" w:cs="Arial"/>
          <w:sz w:val="16"/>
          <w:szCs w:val="16"/>
          <w:lang w:val="es-ES_tradnl"/>
        </w:rPr>
        <w:t xml:space="preserve"> El informe </w:t>
      </w:r>
      <w:r w:rsidR="00156074" w:rsidRPr="00BD5776">
        <w:rPr>
          <w:rFonts w:ascii="Arial" w:hAnsi="Arial" w:cs="Arial"/>
          <w:sz w:val="16"/>
          <w:szCs w:val="16"/>
          <w:lang w:val="es-ES_tradnl"/>
        </w:rPr>
        <w:t>podrá ser grupal o individual para obtener el certificado de servicio comunitario.  Para el expediente de prácticas preprofesionales si el informe es grupal cambiaría solo la carátu</w:t>
      </w:r>
      <w:r w:rsidR="00C0102A" w:rsidRPr="00BD5776">
        <w:rPr>
          <w:rFonts w:ascii="Arial" w:hAnsi="Arial" w:cs="Arial"/>
          <w:sz w:val="16"/>
          <w:szCs w:val="16"/>
          <w:lang w:val="es-ES_tradnl"/>
        </w:rPr>
        <w:t>la con el nombre del estudiante para su exped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8052B" w14:textId="77777777" w:rsidR="0025133F" w:rsidRDefault="00612CF7" w:rsidP="005E7A4D">
    <w:pPr>
      <w:pStyle w:val="Encabezado"/>
    </w:pPr>
    <w:r>
      <w:rPr>
        <w:noProof/>
        <w:lang w:val="es-EC" w:eastAsia="es-EC"/>
      </w:rPr>
      <w:drawing>
        <wp:inline distT="0" distB="0" distL="0" distR="0" wp14:anchorId="6362C797" wp14:editId="5F8FDE45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B36B0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4pt;height:18pt;visibility:visible;mso-wrap-style:square" o:bullet="t">
        <v:imagedata r:id="rId1" o:title=""/>
      </v:shape>
    </w:pict>
  </w:numPicBullet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6BD3B09"/>
    <w:multiLevelType w:val="multilevel"/>
    <w:tmpl w:val="DC345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EB6C12"/>
    <w:multiLevelType w:val="hybridMultilevel"/>
    <w:tmpl w:val="031484AA"/>
    <w:lvl w:ilvl="0" w:tplc="3C94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05530"/>
    <w:multiLevelType w:val="multilevel"/>
    <w:tmpl w:val="DC345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096805"/>
    <w:multiLevelType w:val="multilevel"/>
    <w:tmpl w:val="998C1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13796B"/>
    <w:multiLevelType w:val="hybridMultilevel"/>
    <w:tmpl w:val="59E8A02A"/>
    <w:lvl w:ilvl="0" w:tplc="E65048F4">
      <w:start w:val="1"/>
      <w:numFmt w:val="decimal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76FCE"/>
    <w:multiLevelType w:val="hybridMultilevel"/>
    <w:tmpl w:val="BDDA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CCA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DC0D9C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5066DDE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1172"/>
    <w:multiLevelType w:val="hybridMultilevel"/>
    <w:tmpl w:val="C2D4C918"/>
    <w:lvl w:ilvl="0" w:tplc="AD6A28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28038D"/>
    <w:multiLevelType w:val="hybridMultilevel"/>
    <w:tmpl w:val="F3909C9A"/>
    <w:lvl w:ilvl="0" w:tplc="5F223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E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8B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24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C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6B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8D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61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88B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0" w15:restartNumberingAfterBreak="0">
    <w:nsid w:val="54661433"/>
    <w:multiLevelType w:val="hybridMultilevel"/>
    <w:tmpl w:val="CDF85806"/>
    <w:lvl w:ilvl="0" w:tplc="A12E11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BC6941"/>
    <w:multiLevelType w:val="hybridMultilevel"/>
    <w:tmpl w:val="0C24475C"/>
    <w:lvl w:ilvl="0" w:tplc="47CE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70750684">
    <w:abstractNumId w:val="11"/>
  </w:num>
  <w:num w:numId="2" w16cid:durableId="1368024769">
    <w:abstractNumId w:val="0"/>
  </w:num>
  <w:num w:numId="3" w16cid:durableId="1701319909">
    <w:abstractNumId w:val="9"/>
  </w:num>
  <w:num w:numId="4" w16cid:durableId="230581599">
    <w:abstractNumId w:val="8"/>
  </w:num>
  <w:num w:numId="5" w16cid:durableId="1176654194">
    <w:abstractNumId w:val="4"/>
  </w:num>
  <w:num w:numId="6" w16cid:durableId="153884051">
    <w:abstractNumId w:val="2"/>
  </w:num>
  <w:num w:numId="7" w16cid:durableId="1629894169">
    <w:abstractNumId w:val="10"/>
  </w:num>
  <w:num w:numId="8" w16cid:durableId="837966947">
    <w:abstractNumId w:val="7"/>
  </w:num>
  <w:num w:numId="9" w16cid:durableId="1308392785">
    <w:abstractNumId w:val="12"/>
  </w:num>
  <w:num w:numId="10" w16cid:durableId="1635603639">
    <w:abstractNumId w:val="6"/>
  </w:num>
  <w:num w:numId="11" w16cid:durableId="1603029352">
    <w:abstractNumId w:val="1"/>
  </w:num>
  <w:num w:numId="12" w16cid:durableId="717320064">
    <w:abstractNumId w:val="3"/>
  </w:num>
  <w:num w:numId="13" w16cid:durableId="16467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3F"/>
    <w:rsid w:val="00005C5F"/>
    <w:rsid w:val="00016E19"/>
    <w:rsid w:val="0004155A"/>
    <w:rsid w:val="00043970"/>
    <w:rsid w:val="00043F81"/>
    <w:rsid w:val="00045EF5"/>
    <w:rsid w:val="00047F87"/>
    <w:rsid w:val="00061E64"/>
    <w:rsid w:val="0007427B"/>
    <w:rsid w:val="00077B6A"/>
    <w:rsid w:val="00090F24"/>
    <w:rsid w:val="000942A3"/>
    <w:rsid w:val="000B38FD"/>
    <w:rsid w:val="000B6F54"/>
    <w:rsid w:val="000C56C8"/>
    <w:rsid w:val="000D3977"/>
    <w:rsid w:val="000D5DA4"/>
    <w:rsid w:val="00100081"/>
    <w:rsid w:val="0011146F"/>
    <w:rsid w:val="001175CB"/>
    <w:rsid w:val="00117DE9"/>
    <w:rsid w:val="001303E4"/>
    <w:rsid w:val="00146FE6"/>
    <w:rsid w:val="00156074"/>
    <w:rsid w:val="00175515"/>
    <w:rsid w:val="00184E15"/>
    <w:rsid w:val="00186F2B"/>
    <w:rsid w:val="00192F95"/>
    <w:rsid w:val="001A6195"/>
    <w:rsid w:val="001B08F4"/>
    <w:rsid w:val="001C69B1"/>
    <w:rsid w:val="001D4C4E"/>
    <w:rsid w:val="001E00D2"/>
    <w:rsid w:val="001E2961"/>
    <w:rsid w:val="0020055E"/>
    <w:rsid w:val="00206E09"/>
    <w:rsid w:val="00226B1F"/>
    <w:rsid w:val="002372F9"/>
    <w:rsid w:val="00243A1C"/>
    <w:rsid w:val="0025133F"/>
    <w:rsid w:val="00253183"/>
    <w:rsid w:val="00262A54"/>
    <w:rsid w:val="002647AD"/>
    <w:rsid w:val="00267DE0"/>
    <w:rsid w:val="002708B9"/>
    <w:rsid w:val="00273F42"/>
    <w:rsid w:val="002C099D"/>
    <w:rsid w:val="002C5BF3"/>
    <w:rsid w:val="002D682E"/>
    <w:rsid w:val="00314FC4"/>
    <w:rsid w:val="00327F8A"/>
    <w:rsid w:val="0034442D"/>
    <w:rsid w:val="00352E79"/>
    <w:rsid w:val="00380943"/>
    <w:rsid w:val="00380BB2"/>
    <w:rsid w:val="00392510"/>
    <w:rsid w:val="003A3B62"/>
    <w:rsid w:val="003A4041"/>
    <w:rsid w:val="003A6D9B"/>
    <w:rsid w:val="003B3CDB"/>
    <w:rsid w:val="003C7F33"/>
    <w:rsid w:val="003D4352"/>
    <w:rsid w:val="003F481F"/>
    <w:rsid w:val="00414EF7"/>
    <w:rsid w:val="0042064B"/>
    <w:rsid w:val="00427F6A"/>
    <w:rsid w:val="00435999"/>
    <w:rsid w:val="004359E0"/>
    <w:rsid w:val="00441728"/>
    <w:rsid w:val="00443438"/>
    <w:rsid w:val="00463B5A"/>
    <w:rsid w:val="00480026"/>
    <w:rsid w:val="004815FF"/>
    <w:rsid w:val="00497ED1"/>
    <w:rsid w:val="004A01DD"/>
    <w:rsid w:val="004A4D33"/>
    <w:rsid w:val="004A68CD"/>
    <w:rsid w:val="004B2D2F"/>
    <w:rsid w:val="004B7820"/>
    <w:rsid w:val="004E5708"/>
    <w:rsid w:val="004F0A7A"/>
    <w:rsid w:val="004F2A4B"/>
    <w:rsid w:val="00524B09"/>
    <w:rsid w:val="00530F28"/>
    <w:rsid w:val="00532D18"/>
    <w:rsid w:val="0054370F"/>
    <w:rsid w:val="005550A8"/>
    <w:rsid w:val="00556790"/>
    <w:rsid w:val="0056773D"/>
    <w:rsid w:val="00571ECB"/>
    <w:rsid w:val="005826A9"/>
    <w:rsid w:val="00585E9C"/>
    <w:rsid w:val="00586177"/>
    <w:rsid w:val="005A324E"/>
    <w:rsid w:val="005B1F28"/>
    <w:rsid w:val="005C2FF1"/>
    <w:rsid w:val="005D3FD6"/>
    <w:rsid w:val="005E743A"/>
    <w:rsid w:val="005E7A4D"/>
    <w:rsid w:val="0060061E"/>
    <w:rsid w:val="0060514A"/>
    <w:rsid w:val="00612CF7"/>
    <w:rsid w:val="00623435"/>
    <w:rsid w:val="006367CC"/>
    <w:rsid w:val="00642F85"/>
    <w:rsid w:val="006527CF"/>
    <w:rsid w:val="00654994"/>
    <w:rsid w:val="00666A48"/>
    <w:rsid w:val="00673E57"/>
    <w:rsid w:val="0069477A"/>
    <w:rsid w:val="006A18B3"/>
    <w:rsid w:val="006A6981"/>
    <w:rsid w:val="006B4801"/>
    <w:rsid w:val="006C2280"/>
    <w:rsid w:val="006D0193"/>
    <w:rsid w:val="006E2BF0"/>
    <w:rsid w:val="00705147"/>
    <w:rsid w:val="007122DD"/>
    <w:rsid w:val="007164DC"/>
    <w:rsid w:val="007472A5"/>
    <w:rsid w:val="00754FCD"/>
    <w:rsid w:val="0075639E"/>
    <w:rsid w:val="00761E43"/>
    <w:rsid w:val="00776D69"/>
    <w:rsid w:val="007857D0"/>
    <w:rsid w:val="007943F4"/>
    <w:rsid w:val="007B1B9F"/>
    <w:rsid w:val="007B4417"/>
    <w:rsid w:val="007B7371"/>
    <w:rsid w:val="007C28DA"/>
    <w:rsid w:val="007C5697"/>
    <w:rsid w:val="007D5E28"/>
    <w:rsid w:val="007E4339"/>
    <w:rsid w:val="007E6432"/>
    <w:rsid w:val="007E68CE"/>
    <w:rsid w:val="007E7ACF"/>
    <w:rsid w:val="0081394C"/>
    <w:rsid w:val="00822843"/>
    <w:rsid w:val="00822BDE"/>
    <w:rsid w:val="00822D1C"/>
    <w:rsid w:val="00843AE9"/>
    <w:rsid w:val="00850CBA"/>
    <w:rsid w:val="008535F1"/>
    <w:rsid w:val="00881AAF"/>
    <w:rsid w:val="008824CF"/>
    <w:rsid w:val="0089119D"/>
    <w:rsid w:val="00892457"/>
    <w:rsid w:val="00895C0A"/>
    <w:rsid w:val="008962C0"/>
    <w:rsid w:val="008A6BED"/>
    <w:rsid w:val="008F494F"/>
    <w:rsid w:val="00907210"/>
    <w:rsid w:val="0091743C"/>
    <w:rsid w:val="009205B0"/>
    <w:rsid w:val="00927C40"/>
    <w:rsid w:val="0094054C"/>
    <w:rsid w:val="00946665"/>
    <w:rsid w:val="0094793A"/>
    <w:rsid w:val="009552F5"/>
    <w:rsid w:val="00980D1C"/>
    <w:rsid w:val="0098412B"/>
    <w:rsid w:val="009844A0"/>
    <w:rsid w:val="00993338"/>
    <w:rsid w:val="00993CBB"/>
    <w:rsid w:val="00995780"/>
    <w:rsid w:val="00995E47"/>
    <w:rsid w:val="009A11C1"/>
    <w:rsid w:val="009E4033"/>
    <w:rsid w:val="009E5BB7"/>
    <w:rsid w:val="009F25FD"/>
    <w:rsid w:val="009F399F"/>
    <w:rsid w:val="00A061CB"/>
    <w:rsid w:val="00A14611"/>
    <w:rsid w:val="00A17594"/>
    <w:rsid w:val="00A22301"/>
    <w:rsid w:val="00A26A88"/>
    <w:rsid w:val="00A319A3"/>
    <w:rsid w:val="00A32E07"/>
    <w:rsid w:val="00A33D3B"/>
    <w:rsid w:val="00A42093"/>
    <w:rsid w:val="00A42405"/>
    <w:rsid w:val="00A452C3"/>
    <w:rsid w:val="00A5571E"/>
    <w:rsid w:val="00A61E3A"/>
    <w:rsid w:val="00A62313"/>
    <w:rsid w:val="00A656F6"/>
    <w:rsid w:val="00A84570"/>
    <w:rsid w:val="00A90665"/>
    <w:rsid w:val="00A950D2"/>
    <w:rsid w:val="00AB2834"/>
    <w:rsid w:val="00AB35C1"/>
    <w:rsid w:val="00AC002E"/>
    <w:rsid w:val="00AD34DF"/>
    <w:rsid w:val="00AD5BE9"/>
    <w:rsid w:val="00AE16F5"/>
    <w:rsid w:val="00AE2637"/>
    <w:rsid w:val="00AF7A67"/>
    <w:rsid w:val="00AF7E9A"/>
    <w:rsid w:val="00B01C47"/>
    <w:rsid w:val="00B07A1B"/>
    <w:rsid w:val="00B21A01"/>
    <w:rsid w:val="00B34678"/>
    <w:rsid w:val="00B61505"/>
    <w:rsid w:val="00B6279E"/>
    <w:rsid w:val="00B62976"/>
    <w:rsid w:val="00B71B84"/>
    <w:rsid w:val="00B74031"/>
    <w:rsid w:val="00B83919"/>
    <w:rsid w:val="00B91ABF"/>
    <w:rsid w:val="00B94386"/>
    <w:rsid w:val="00B96088"/>
    <w:rsid w:val="00BB0FB9"/>
    <w:rsid w:val="00BB6438"/>
    <w:rsid w:val="00BB68E9"/>
    <w:rsid w:val="00BB6BEB"/>
    <w:rsid w:val="00BD5776"/>
    <w:rsid w:val="00BE1E52"/>
    <w:rsid w:val="00BE3ADE"/>
    <w:rsid w:val="00BE75E2"/>
    <w:rsid w:val="00C0102A"/>
    <w:rsid w:val="00C11A6D"/>
    <w:rsid w:val="00C1255A"/>
    <w:rsid w:val="00C12D8A"/>
    <w:rsid w:val="00C21188"/>
    <w:rsid w:val="00C2217A"/>
    <w:rsid w:val="00C43998"/>
    <w:rsid w:val="00C759B3"/>
    <w:rsid w:val="00C9132B"/>
    <w:rsid w:val="00CA5989"/>
    <w:rsid w:val="00CB302E"/>
    <w:rsid w:val="00CB504B"/>
    <w:rsid w:val="00CB57E9"/>
    <w:rsid w:val="00CB6B00"/>
    <w:rsid w:val="00CC6F5A"/>
    <w:rsid w:val="00CD270D"/>
    <w:rsid w:val="00CE223F"/>
    <w:rsid w:val="00CE7E02"/>
    <w:rsid w:val="00CF083D"/>
    <w:rsid w:val="00D00737"/>
    <w:rsid w:val="00D02346"/>
    <w:rsid w:val="00D432CB"/>
    <w:rsid w:val="00D43D50"/>
    <w:rsid w:val="00D45BF4"/>
    <w:rsid w:val="00D561BF"/>
    <w:rsid w:val="00D630A3"/>
    <w:rsid w:val="00D84FEE"/>
    <w:rsid w:val="00D90EA2"/>
    <w:rsid w:val="00D9200C"/>
    <w:rsid w:val="00DA0238"/>
    <w:rsid w:val="00DA6AB8"/>
    <w:rsid w:val="00DC1825"/>
    <w:rsid w:val="00DC36CC"/>
    <w:rsid w:val="00DC4B8D"/>
    <w:rsid w:val="00DD72E2"/>
    <w:rsid w:val="00E15432"/>
    <w:rsid w:val="00E1717E"/>
    <w:rsid w:val="00E30052"/>
    <w:rsid w:val="00E34FF5"/>
    <w:rsid w:val="00E35821"/>
    <w:rsid w:val="00E45278"/>
    <w:rsid w:val="00E45DDD"/>
    <w:rsid w:val="00E56BEA"/>
    <w:rsid w:val="00E6127B"/>
    <w:rsid w:val="00EB6261"/>
    <w:rsid w:val="00EE1B16"/>
    <w:rsid w:val="00EE7484"/>
    <w:rsid w:val="00EF4F0D"/>
    <w:rsid w:val="00F06788"/>
    <w:rsid w:val="00F14D4F"/>
    <w:rsid w:val="00F22592"/>
    <w:rsid w:val="00F22F8C"/>
    <w:rsid w:val="00F30C81"/>
    <w:rsid w:val="00F4353E"/>
    <w:rsid w:val="00F50C68"/>
    <w:rsid w:val="00F6085B"/>
    <w:rsid w:val="00F64314"/>
    <w:rsid w:val="00F819DB"/>
    <w:rsid w:val="00F92792"/>
    <w:rsid w:val="00FA39D0"/>
    <w:rsid w:val="00FA7BF0"/>
    <w:rsid w:val="00FC5DEA"/>
    <w:rsid w:val="00FD0D77"/>
    <w:rsid w:val="00FF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0871B"/>
  <w15:docId w15:val="{E20B7F52-1E6E-4464-8471-4B1BE2CE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0234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023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C1825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/>
    </w:rPr>
  </w:style>
  <w:style w:type="table" w:styleId="Tablaweb1">
    <w:name w:val="Table Web 1"/>
    <w:basedOn w:val="Tablanormal"/>
    <w:rsid w:val="00DC1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D5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37D64-7852-4838-8273-4F48FF2EEECC}"/>
      </w:docPartPr>
      <w:docPartBody>
        <w:p w:rsidR="009831E7" w:rsidRDefault="00DF1686"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3C6B2444774457D83053DEC14418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081E-20D9-43BA-B12D-16FF7703EFA5}"/>
      </w:docPartPr>
      <w:docPartBody>
        <w:p w:rsidR="009831E7" w:rsidRDefault="00DF1686" w:rsidP="00DF1686">
          <w:pPr>
            <w:pStyle w:val="F3C6B2444774457D83053DEC14418E33"/>
          </w:pPr>
          <w:r w:rsidRPr="00E500D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46F2C1E7C66427086CB51CF5D59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B91E4-C7EC-420F-A0AA-C5A2EAE807DF}"/>
      </w:docPartPr>
      <w:docPartBody>
        <w:p w:rsidR="00D61FE5" w:rsidRDefault="00AB67A6" w:rsidP="00AB67A6">
          <w:pPr>
            <w:pStyle w:val="046F2C1E7C66427086CB51CF5D59BDC0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8F567F386F4979B3AF910F9479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E029-9689-4859-9A1A-D691FB96B1B1}"/>
      </w:docPartPr>
      <w:docPartBody>
        <w:p w:rsidR="00D61FE5" w:rsidRDefault="00AB67A6" w:rsidP="00AB67A6">
          <w:pPr>
            <w:pStyle w:val="208F567F386F4979B3AF910F947910E8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26A8F08CDA47CCA2F707720C392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A18B-3772-4502-9270-1EF1C4EF2BB2}"/>
      </w:docPartPr>
      <w:docPartBody>
        <w:p w:rsidR="00D61FE5" w:rsidRDefault="00AB67A6" w:rsidP="00AB67A6">
          <w:pPr>
            <w:pStyle w:val="7C26A8F08CDA47CCA2F707720C3920F2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5BDBB6D81D9436992FA93C0F5ED9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AE57-6D12-4E09-8E19-F876492BE46A}"/>
      </w:docPartPr>
      <w:docPartBody>
        <w:p w:rsidR="005274FF" w:rsidRDefault="00D61FE5" w:rsidP="00D61FE5">
          <w:pPr>
            <w:pStyle w:val="C5BDBB6D81D9436992FA93C0F5ED9ED5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2515F6C7E2C44A49A5C904E80DC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4040D-1891-4220-87DB-F88EE729685C}"/>
      </w:docPartPr>
      <w:docPartBody>
        <w:p w:rsidR="005274FF" w:rsidRDefault="00D61FE5" w:rsidP="00D61FE5">
          <w:pPr>
            <w:pStyle w:val="42515F6C7E2C44A49A5C904E80DCF313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A09748798B54D3E9B208BE3094B6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294D-D62A-4FFC-BD76-85E1B790E978}"/>
      </w:docPartPr>
      <w:docPartBody>
        <w:p w:rsidR="005274FF" w:rsidRDefault="00D61FE5" w:rsidP="00D61FE5">
          <w:pPr>
            <w:pStyle w:val="DA09748798B54D3E9B208BE3094B6DCB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686"/>
    <w:rsid w:val="002652DE"/>
    <w:rsid w:val="005274FF"/>
    <w:rsid w:val="005E05D8"/>
    <w:rsid w:val="006B1192"/>
    <w:rsid w:val="007857D0"/>
    <w:rsid w:val="00891B9F"/>
    <w:rsid w:val="009831E7"/>
    <w:rsid w:val="00996C05"/>
    <w:rsid w:val="00A0432C"/>
    <w:rsid w:val="00AB67A6"/>
    <w:rsid w:val="00B501CA"/>
    <w:rsid w:val="00C11A6D"/>
    <w:rsid w:val="00CB1A01"/>
    <w:rsid w:val="00D61FE5"/>
    <w:rsid w:val="00D759BB"/>
    <w:rsid w:val="00DF1686"/>
    <w:rsid w:val="00F1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FE5"/>
    <w:rPr>
      <w:color w:val="808080"/>
    </w:rPr>
  </w:style>
  <w:style w:type="paragraph" w:customStyle="1" w:styleId="C5BDBB6D81D9436992FA93C0F5ED9ED5">
    <w:name w:val="C5BDBB6D81D9436992FA93C0F5ED9ED5"/>
    <w:rsid w:val="00D61FE5"/>
    <w:pPr>
      <w:spacing w:after="160" w:line="259" w:lineRule="auto"/>
    </w:pPr>
    <w:rPr>
      <w:kern w:val="2"/>
      <w14:ligatures w14:val="standardContextual"/>
    </w:rPr>
  </w:style>
  <w:style w:type="paragraph" w:customStyle="1" w:styleId="42515F6C7E2C44A49A5C904E80DCF313">
    <w:name w:val="42515F6C7E2C44A49A5C904E80DCF313"/>
    <w:rsid w:val="00D61FE5"/>
    <w:pPr>
      <w:spacing w:after="160" w:line="259" w:lineRule="auto"/>
    </w:pPr>
    <w:rPr>
      <w:kern w:val="2"/>
      <w14:ligatures w14:val="standardContextual"/>
    </w:rPr>
  </w:style>
  <w:style w:type="paragraph" w:customStyle="1" w:styleId="DA09748798B54D3E9B208BE3094B6DCB">
    <w:name w:val="DA09748798B54D3E9B208BE3094B6DCB"/>
    <w:rsid w:val="00D61FE5"/>
    <w:pPr>
      <w:spacing w:after="160" w:line="259" w:lineRule="auto"/>
    </w:pPr>
    <w:rPr>
      <w:kern w:val="2"/>
      <w14:ligatures w14:val="standardContextual"/>
    </w:rPr>
  </w:style>
  <w:style w:type="paragraph" w:customStyle="1" w:styleId="F3C6B2444774457D83053DEC14418E33">
    <w:name w:val="F3C6B2444774457D83053DEC14418E33"/>
    <w:rsid w:val="00DF1686"/>
  </w:style>
  <w:style w:type="paragraph" w:customStyle="1" w:styleId="046F2C1E7C66427086CB51CF5D59BDC0">
    <w:name w:val="046F2C1E7C66427086CB51CF5D59BDC0"/>
    <w:rsid w:val="00AB67A6"/>
    <w:pPr>
      <w:spacing w:after="160" w:line="259" w:lineRule="auto"/>
    </w:pPr>
    <w:rPr>
      <w:kern w:val="2"/>
      <w14:ligatures w14:val="standardContextual"/>
    </w:rPr>
  </w:style>
  <w:style w:type="paragraph" w:customStyle="1" w:styleId="208F567F386F4979B3AF910F947910E8">
    <w:name w:val="208F567F386F4979B3AF910F947910E8"/>
    <w:rsid w:val="00AB67A6"/>
    <w:pPr>
      <w:spacing w:after="160" w:line="259" w:lineRule="auto"/>
    </w:pPr>
    <w:rPr>
      <w:kern w:val="2"/>
      <w14:ligatures w14:val="standardContextual"/>
    </w:rPr>
  </w:style>
  <w:style w:type="paragraph" w:customStyle="1" w:styleId="7C26A8F08CDA47CCA2F707720C3920F2">
    <w:name w:val="7C26A8F08CDA47CCA2F707720C3920F2"/>
    <w:rsid w:val="00AB67A6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E4BD-A456-4CB1-9009-D8DEB234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sebastian flores</cp:lastModifiedBy>
  <cp:revision>167</cp:revision>
  <dcterms:created xsi:type="dcterms:W3CDTF">2022-08-29T16:38:00Z</dcterms:created>
  <dcterms:modified xsi:type="dcterms:W3CDTF">2024-08-02T03:07:00Z</dcterms:modified>
</cp:coreProperties>
</file>